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ADF3D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268A5F94" wp14:editId="258165E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A2F7EE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0445492F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2A0E5E52" w14:textId="3AC5CD06" w:rsidR="003B5733" w:rsidRPr="003B5733" w:rsidRDefault="003135D6" w:rsidP="003B5733">
            <w:pPr>
              <w:pStyle w:val="Documenttitle"/>
            </w:pPr>
            <w:r>
              <w:t>Research Governance Checklist</w:t>
            </w:r>
          </w:p>
        </w:tc>
      </w:tr>
      <w:tr w:rsidR="003B5733" w14:paraId="560FBDF0" w14:textId="77777777" w:rsidTr="00B07FF7">
        <w:tc>
          <w:tcPr>
            <w:tcW w:w="10348" w:type="dxa"/>
          </w:tcPr>
          <w:p w14:paraId="711537EF" w14:textId="6E96CB8D" w:rsidR="003B5733" w:rsidRPr="00A1389F" w:rsidRDefault="003135D6" w:rsidP="005F44C0">
            <w:pPr>
              <w:pStyle w:val="Documentsubtitle"/>
            </w:pPr>
            <w:r>
              <w:t>To assist with preparing a research governance / Site Specific Assessment (SSA) application</w:t>
            </w:r>
          </w:p>
        </w:tc>
      </w:tr>
      <w:tr w:rsidR="003B5733" w14:paraId="726305CB" w14:textId="77777777" w:rsidTr="00B07FF7">
        <w:tc>
          <w:tcPr>
            <w:tcW w:w="10348" w:type="dxa"/>
          </w:tcPr>
          <w:p w14:paraId="34F6929B" w14:textId="77777777" w:rsidR="003B5733" w:rsidRPr="001E5058" w:rsidRDefault="00855A50" w:rsidP="001E5058">
            <w:pPr>
              <w:pStyle w:val="Bannermarking"/>
            </w:pPr>
            <w:r>
              <w:fldChar w:fldCharType="begin"/>
            </w:r>
            <w:r>
              <w:instrText xml:space="preserve"> FILLIN  "Type the protective marking" \d OFFICIAL \o  \* MERGEFORMAT </w:instrText>
            </w:r>
            <w:r>
              <w:fldChar w:fldCharType="separate"/>
            </w:r>
            <w:r w:rsidR="00A633C9">
              <w:t>OFFICIAL</w:t>
            </w:r>
            <w:r>
              <w:fldChar w:fldCharType="end"/>
            </w:r>
          </w:p>
        </w:tc>
      </w:tr>
    </w:tbl>
    <w:p w14:paraId="11318692" w14:textId="77777777" w:rsidR="00D6673A" w:rsidRDefault="00D6673A" w:rsidP="00D6673A">
      <w:pPr>
        <w:pStyle w:val="Body"/>
        <w:rPr>
          <w:b/>
          <w:bCs/>
        </w:rPr>
      </w:pPr>
    </w:p>
    <w:p w14:paraId="20E8B1C9" w14:textId="77777777" w:rsidR="00414C5C" w:rsidRDefault="00414C5C" w:rsidP="00414C5C">
      <w:pPr>
        <w:pStyle w:val="Bullet1"/>
      </w:pPr>
      <w:r>
        <w:t xml:space="preserve">Use the </w:t>
      </w:r>
      <w:r>
        <w:rPr>
          <w:b/>
          <w:bCs/>
        </w:rPr>
        <w:t>Ethical Review Manager (ERM) website</w:t>
      </w:r>
      <w:r>
        <w:t xml:space="preserve"> </w:t>
      </w:r>
      <w:hyperlink r:id="rId15" w:history="1">
        <w:r w:rsidRPr="000F3ACB">
          <w:rPr>
            <w:rStyle w:val="Hyperlink"/>
          </w:rPr>
          <w:t>https://au.forms.ethicalreviewmanager.com</w:t>
        </w:r>
      </w:hyperlink>
      <w:r>
        <w:t xml:space="preserve"> to create, complete and submit a research governance / SSA application to the site’s Research Governance Officer (RGO).</w:t>
      </w:r>
    </w:p>
    <w:p w14:paraId="2E6AA934" w14:textId="00F23BB1" w:rsidR="00414C5C" w:rsidRDefault="00414C5C" w:rsidP="00D6673A">
      <w:pPr>
        <w:pStyle w:val="Bullet1"/>
      </w:pPr>
      <w:r>
        <w:t xml:space="preserve">The research governance / SSA application can be submitted as soon as the ethics application is </w:t>
      </w:r>
      <w:proofErr w:type="gramStart"/>
      <w:r>
        <w:t>submitted</w:t>
      </w:r>
      <w:proofErr w:type="gramEnd"/>
    </w:p>
    <w:p w14:paraId="6CD6A9BA" w14:textId="77777777" w:rsidR="00414C5C" w:rsidRPr="00414C5C" w:rsidRDefault="00414C5C" w:rsidP="00414C5C">
      <w:pPr>
        <w:pStyle w:val="Bullet1"/>
        <w:numPr>
          <w:ilvl w:val="0"/>
          <w:numId w:val="0"/>
        </w:numPr>
        <w:ind w:left="284"/>
      </w:pPr>
    </w:p>
    <w:p w14:paraId="586254A6" w14:textId="1124089A" w:rsidR="00D6673A" w:rsidRPr="00D6673A" w:rsidRDefault="00D6673A" w:rsidP="00D6673A">
      <w:pPr>
        <w:pStyle w:val="Body"/>
      </w:pPr>
      <w:r w:rsidRPr="00D6673A">
        <w:rPr>
          <w:b/>
          <w:bCs/>
        </w:rPr>
        <w:t>ERM Project ID</w:t>
      </w:r>
      <w:r w:rsidRPr="00D6673A">
        <w:tab/>
      </w:r>
      <w:sdt>
        <w:sdtPr>
          <w:id w:val="73868603"/>
          <w:placeholder>
            <w:docPart w:val="EBAF70E8DDA147A9854907C9DBA0A82E"/>
          </w:placeholder>
          <w:showingPlcHdr/>
          <w:text/>
        </w:sdtPr>
        <w:sdtEndPr/>
        <w:sdtContent>
          <w:r w:rsidRPr="00D6673A">
            <w:t>Enter Project ID</w:t>
          </w:r>
        </w:sdtContent>
      </w:sdt>
      <w:r w:rsidRPr="00D6673A">
        <w:rPr>
          <w:b/>
          <w:bCs/>
        </w:rPr>
        <w:tab/>
      </w:r>
      <w:r w:rsidRPr="00D6673A">
        <w:rPr>
          <w:b/>
          <w:bCs/>
        </w:rPr>
        <w:tab/>
      </w:r>
      <w:r w:rsidRPr="00D6673A">
        <w:rPr>
          <w:b/>
          <w:bCs/>
        </w:rPr>
        <w:tab/>
      </w:r>
    </w:p>
    <w:p w14:paraId="4F5647F6" w14:textId="77777777" w:rsidR="00D6673A" w:rsidRPr="00D6673A" w:rsidRDefault="00D6673A" w:rsidP="00D6673A">
      <w:pPr>
        <w:pStyle w:val="Body"/>
        <w:rPr>
          <w:b/>
          <w:bCs/>
        </w:rPr>
        <w:sectPr w:rsidR="00D6673A" w:rsidRPr="00D6673A" w:rsidSect="00A914EA">
          <w:headerReference w:type="default" r:id="rId16"/>
          <w:footerReference w:type="default" r:id="rId17"/>
          <w:type w:val="continuous"/>
          <w:pgSz w:w="11906" w:h="16838" w:code="9"/>
          <w:pgMar w:top="720" w:right="720" w:bottom="720" w:left="720" w:header="510" w:footer="805" w:gutter="0"/>
          <w:cols w:space="708"/>
          <w:docGrid w:linePitch="360"/>
        </w:sectPr>
      </w:pPr>
      <w:r w:rsidRPr="00D6673A">
        <w:rPr>
          <w:b/>
          <w:bCs/>
        </w:rPr>
        <w:t>Project Title</w:t>
      </w:r>
      <w:r w:rsidRPr="00D6673A">
        <w:rPr>
          <w:b/>
          <w:bCs/>
        </w:rPr>
        <w:tab/>
      </w:r>
      <w:r w:rsidRPr="00D6673A">
        <w:rPr>
          <w:b/>
          <w:bCs/>
        </w:rPr>
        <w:tab/>
      </w:r>
      <w:sdt>
        <w:sdtPr>
          <w:rPr>
            <w:b/>
            <w:bCs/>
          </w:rPr>
          <w:id w:val="586586351"/>
          <w:placeholder>
            <w:docPart w:val="F30B4072235A43C1B94EF154A0989645"/>
          </w:placeholder>
          <w:showingPlcHdr/>
          <w15:color w:val="000000"/>
          <w:text/>
        </w:sdtPr>
        <w:sdtEndPr/>
        <w:sdtContent>
          <w:r w:rsidRPr="00D6673A">
            <w:t>Enter Project Title</w:t>
          </w:r>
        </w:sdtContent>
      </w:sdt>
    </w:p>
    <w:p w14:paraId="571D9EBA" w14:textId="32E509ED" w:rsidR="005A6E45" w:rsidRPr="005A6E45" w:rsidRDefault="005A6E45" w:rsidP="00D6673A">
      <w:pPr>
        <w:pStyle w:val="Heading3"/>
      </w:pPr>
      <w:r>
        <w:t>Preparation</w:t>
      </w:r>
    </w:p>
    <w:p w14:paraId="351B3CEB" w14:textId="77777777" w:rsidR="00D6673A" w:rsidRDefault="00C97FD1" w:rsidP="00D6673A">
      <w:pPr>
        <w:pStyle w:val="Body"/>
      </w:pPr>
      <w:r>
        <w:t>Research team members:</w:t>
      </w:r>
      <w:r w:rsidR="00D6673A">
        <w:tab/>
      </w:r>
      <w:sdt>
        <w:sdtPr>
          <w:id w:val="84428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73A" w:rsidRPr="00D6673A">
            <w:rPr>
              <w:rFonts w:ascii="Segoe UI Symbol" w:hAnsi="Segoe UI Symbol" w:cs="Segoe UI Symbol"/>
            </w:rPr>
            <w:t>☐</w:t>
          </w:r>
        </w:sdtContent>
      </w:sdt>
      <w:r w:rsidR="00D6673A" w:rsidRPr="00D6673A">
        <w:t xml:space="preserve">  have their own ERM </w:t>
      </w:r>
      <w:proofErr w:type="gramStart"/>
      <w:r w:rsidR="00D6673A" w:rsidRPr="00D6673A">
        <w:t>accounts</w:t>
      </w:r>
      <w:proofErr w:type="gramEnd"/>
      <w:r w:rsidR="00D6673A" w:rsidRPr="00D6673A">
        <w:tab/>
      </w:r>
      <w:r w:rsidR="00D6673A" w:rsidRPr="00D6673A">
        <w:tab/>
      </w:r>
      <w:r w:rsidR="00D6673A" w:rsidRPr="00D6673A">
        <w:tab/>
        <w:t xml:space="preserve"> </w:t>
      </w:r>
    </w:p>
    <w:p w14:paraId="6D6E7640" w14:textId="77777777" w:rsidR="00D6673A" w:rsidRDefault="00855A50" w:rsidP="00D6673A">
      <w:pPr>
        <w:pStyle w:val="Body"/>
        <w:ind w:left="2160" w:firstLine="720"/>
      </w:pPr>
      <w:sdt>
        <w:sdtPr>
          <w:id w:val="-54329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73A" w:rsidRPr="00D6673A">
            <w:rPr>
              <w:rFonts w:ascii="Segoe UI Symbol" w:hAnsi="Segoe UI Symbol" w:cs="Segoe UI Symbol"/>
            </w:rPr>
            <w:t>☐</w:t>
          </w:r>
        </w:sdtContent>
      </w:sdt>
      <w:r w:rsidR="00D6673A" w:rsidRPr="00D6673A">
        <w:t xml:space="preserve">  have set up ERM </w:t>
      </w:r>
      <w:proofErr w:type="gramStart"/>
      <w:r w:rsidR="00D6673A" w:rsidRPr="00D6673A">
        <w:t>collaborators</w:t>
      </w:r>
      <w:proofErr w:type="gramEnd"/>
    </w:p>
    <w:p w14:paraId="38B04A46" w14:textId="18D8B5F3" w:rsidR="00D6673A" w:rsidRDefault="00855A50" w:rsidP="00D6673A">
      <w:pPr>
        <w:pStyle w:val="Body"/>
        <w:ind w:left="2160" w:firstLine="720"/>
      </w:pPr>
      <w:sdt>
        <w:sdtPr>
          <w:id w:val="-1355420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73A">
            <w:rPr>
              <w:rFonts w:ascii="MS Gothic" w:eastAsia="MS Gothic" w:hAnsi="MS Gothic" w:hint="eastAsia"/>
            </w:rPr>
            <w:t>☐</w:t>
          </w:r>
        </w:sdtContent>
      </w:sdt>
      <w:r w:rsidR="00D6673A" w:rsidRPr="00D6673A">
        <w:t xml:space="preserve">  are familiar with the </w:t>
      </w:r>
      <w:hyperlink r:id="rId18" w:history="1">
        <w:r w:rsidR="00D6673A" w:rsidRPr="00D6673A">
          <w:rPr>
            <w:rStyle w:val="Hyperlink"/>
          </w:rPr>
          <w:t>Applicant user guide to ERM</w:t>
        </w:r>
      </w:hyperlink>
    </w:p>
    <w:p w14:paraId="2A04A9D0" w14:textId="77777777" w:rsidR="00D6673A" w:rsidRDefault="00855A50" w:rsidP="00D6673A">
      <w:pPr>
        <w:pStyle w:val="Body"/>
        <w:ind w:left="2160" w:firstLine="720"/>
      </w:pPr>
      <w:sdt>
        <w:sdtPr>
          <w:id w:val="-565881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73A" w:rsidRPr="00D6673A">
            <w:rPr>
              <w:rFonts w:ascii="Segoe UI Symbol" w:hAnsi="Segoe UI Symbol" w:cs="Segoe UI Symbol"/>
            </w:rPr>
            <w:t>☐</w:t>
          </w:r>
        </w:sdtContent>
      </w:sdt>
      <w:r w:rsidR="00D6673A" w:rsidRPr="00D6673A">
        <w:t xml:space="preserve">  can refer to </w:t>
      </w:r>
      <w:hyperlink r:id="rId19" w:history="1">
        <w:r w:rsidR="00D6673A" w:rsidRPr="00D6673A">
          <w:rPr>
            <w:rStyle w:val="Hyperlink"/>
          </w:rPr>
          <w:t>ERM guidance documents</w:t>
        </w:r>
      </w:hyperlink>
    </w:p>
    <w:p w14:paraId="7063F6AB" w14:textId="16A2C55B" w:rsidR="00D6673A" w:rsidRPr="00D6673A" w:rsidRDefault="00855A50" w:rsidP="00D6673A">
      <w:pPr>
        <w:pStyle w:val="Body"/>
        <w:ind w:left="2160" w:firstLine="720"/>
      </w:pPr>
      <w:sdt>
        <w:sdtPr>
          <w:id w:val="-1169093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73A">
            <w:rPr>
              <w:rFonts w:ascii="MS Gothic" w:eastAsia="MS Gothic" w:hAnsi="MS Gothic" w:hint="eastAsia"/>
            </w:rPr>
            <w:t>☐</w:t>
          </w:r>
        </w:sdtContent>
      </w:sdt>
      <w:r w:rsidR="00D6673A" w:rsidRPr="00D6673A">
        <w:t xml:space="preserve">  can refer to Victorian </w:t>
      </w:r>
      <w:hyperlink r:id="rId20" w:history="1">
        <w:r w:rsidR="00D6673A" w:rsidRPr="00D6673A">
          <w:rPr>
            <w:rStyle w:val="Hyperlink"/>
          </w:rPr>
          <w:t>Clinical trial and research</w:t>
        </w:r>
      </w:hyperlink>
      <w:r w:rsidR="00D6673A" w:rsidRPr="00D6673A">
        <w:t xml:space="preserve"> </w:t>
      </w:r>
      <w:proofErr w:type="gramStart"/>
      <w:r w:rsidR="00D6673A" w:rsidRPr="00D6673A">
        <w:t>website</w:t>
      </w:r>
      <w:proofErr w:type="gramEnd"/>
    </w:p>
    <w:p w14:paraId="2A1BCF6A" w14:textId="77777777" w:rsidR="00D6673A" w:rsidRDefault="00C97FD1" w:rsidP="00D6673A">
      <w:pPr>
        <w:pStyle w:val="Body"/>
      </w:pPr>
      <w:r>
        <w:t>SSA signatories:</w:t>
      </w:r>
      <w:r>
        <w:tab/>
      </w:r>
      <w:r>
        <w:tab/>
      </w:r>
      <w:sdt>
        <w:sdtPr>
          <w:id w:val="1370485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73A" w:rsidRPr="00D6673A">
            <w:rPr>
              <w:rFonts w:ascii="Segoe UI Symbol" w:hAnsi="Segoe UI Symbol" w:cs="Segoe UI Symbol"/>
            </w:rPr>
            <w:t>☐</w:t>
          </w:r>
        </w:sdtContent>
      </w:sdt>
      <w:r w:rsidR="00D6673A" w:rsidRPr="00D6673A">
        <w:t xml:space="preserve">  have their own ERM </w:t>
      </w:r>
      <w:proofErr w:type="gramStart"/>
      <w:r w:rsidR="00D6673A" w:rsidRPr="00D6673A">
        <w:t>accounts</w:t>
      </w:r>
      <w:proofErr w:type="gramEnd"/>
    </w:p>
    <w:p w14:paraId="4552AF30" w14:textId="6EE599DE" w:rsidR="005A6E45" w:rsidRDefault="00855A50" w:rsidP="00D6673A">
      <w:pPr>
        <w:pStyle w:val="Body"/>
        <w:ind w:left="2160" w:firstLine="720"/>
      </w:pPr>
      <w:sdt>
        <w:sdtPr>
          <w:id w:val="-1610117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73A" w:rsidRPr="00D6673A">
            <w:rPr>
              <w:rFonts w:ascii="Segoe UI Symbol" w:hAnsi="Segoe UI Symbol" w:cs="Segoe UI Symbol"/>
            </w:rPr>
            <w:t>☐</w:t>
          </w:r>
        </w:sdtContent>
      </w:sdt>
      <w:r w:rsidR="00D6673A" w:rsidRPr="00D6673A">
        <w:t xml:space="preserve">  can refer to </w:t>
      </w:r>
      <w:hyperlink r:id="rId21" w:history="1">
        <w:r w:rsidR="00D6673A" w:rsidRPr="00D6673A">
          <w:rPr>
            <w:rStyle w:val="Hyperlink"/>
          </w:rPr>
          <w:t>ERM guidance documents</w:t>
        </w:r>
      </w:hyperlink>
    </w:p>
    <w:p w14:paraId="43C85F52" w14:textId="77777777" w:rsidR="005A6E45" w:rsidRDefault="005A6E45" w:rsidP="005A6E45">
      <w:pPr>
        <w:pStyle w:val="Heading3"/>
      </w:pPr>
      <w:r>
        <w:t>Supporting Documents</w:t>
      </w:r>
    </w:p>
    <w:p w14:paraId="26680C47" w14:textId="40EDDEDD" w:rsidR="005A6E45" w:rsidRPr="005A6E45" w:rsidRDefault="005A6E45" w:rsidP="00993246">
      <w:pPr>
        <w:pStyle w:val="Tablecaption"/>
      </w:pPr>
      <w:r>
        <w:t xml:space="preserve">The application requires supporting documents to be uploaded in ERM, as applicable to the </w:t>
      </w:r>
      <w:proofErr w:type="gramStart"/>
      <w:r>
        <w:t>project</w:t>
      </w:r>
      <w:proofErr w:type="gramEnd"/>
    </w:p>
    <w:tbl>
      <w:tblPr>
        <w:tblStyle w:val="TableGrid"/>
        <w:tblW w:w="10739" w:type="dxa"/>
        <w:tblInd w:w="-147" w:type="dxa"/>
        <w:tblLayout w:type="fixed"/>
        <w:tblLook w:val="06A0" w:firstRow="1" w:lastRow="0" w:firstColumn="1" w:lastColumn="0" w:noHBand="1" w:noVBand="1"/>
      </w:tblPr>
      <w:tblGrid>
        <w:gridCol w:w="8471"/>
        <w:gridCol w:w="1134"/>
        <w:gridCol w:w="1134"/>
      </w:tblGrid>
      <w:tr w:rsidR="00C97FD1" w14:paraId="53FC51A8" w14:textId="2B31E225" w:rsidTr="00993246">
        <w:trPr>
          <w:trHeight w:val="423"/>
          <w:tblHeader/>
        </w:trPr>
        <w:tc>
          <w:tcPr>
            <w:tcW w:w="8471" w:type="dxa"/>
            <w:shd w:val="clear" w:color="auto" w:fill="C6D9F1" w:themeFill="text2" w:themeFillTint="33"/>
          </w:tcPr>
          <w:p w14:paraId="4DF55680" w14:textId="77D01820" w:rsidR="00C97FD1" w:rsidRPr="00C97FD1" w:rsidRDefault="00C97FD1" w:rsidP="00C97FD1">
            <w:pPr>
              <w:pStyle w:val="Tablecolhead"/>
            </w:pPr>
            <w:bookmarkStart w:id="0" w:name="_Hlk128132363"/>
            <w:r>
              <w:t>Supporting document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44F5C9C5" w14:textId="098D9EC0" w:rsidR="00C97FD1" w:rsidRDefault="00C97FD1" w:rsidP="00595B37">
            <w:pPr>
              <w:pStyle w:val="Tablecolhead"/>
            </w:pPr>
            <w:r>
              <w:t>Required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33BD5F36" w14:textId="6A122513" w:rsidR="00C97FD1" w:rsidRDefault="00C97FD1" w:rsidP="00595B37">
            <w:pPr>
              <w:pStyle w:val="Tablecolhead"/>
            </w:pPr>
            <w:r>
              <w:t>Office use only</w:t>
            </w:r>
          </w:p>
        </w:tc>
      </w:tr>
      <w:tr w:rsidR="00E47D09" w14:paraId="20AD2785" w14:textId="2912E13A" w:rsidTr="00993246">
        <w:trPr>
          <w:trHeight w:val="454"/>
        </w:trPr>
        <w:tc>
          <w:tcPr>
            <w:tcW w:w="8471" w:type="dxa"/>
          </w:tcPr>
          <w:p w14:paraId="10258345" w14:textId="677A533A" w:rsidR="00E47D09" w:rsidRPr="002365B4" w:rsidRDefault="00E47D09" w:rsidP="00E47D09">
            <w:pPr>
              <w:pStyle w:val="Tabletext6pt"/>
            </w:pPr>
            <w:r>
              <w:t xml:space="preserve">Standard </w:t>
            </w:r>
            <w:hyperlink r:id="rId22" w:history="1">
              <w:r w:rsidRPr="004624DD">
                <w:rPr>
                  <w:rStyle w:val="Hyperlink"/>
                </w:rPr>
                <w:t>CTRA</w:t>
              </w:r>
            </w:hyperlink>
            <w:r>
              <w:t xml:space="preserve"> / </w:t>
            </w:r>
            <w:hyperlink r:id="rId23" w:history="1">
              <w:r w:rsidRPr="00F871E3">
                <w:rPr>
                  <w:rStyle w:val="Hyperlink"/>
                </w:rPr>
                <w:t>MTAA</w:t>
              </w:r>
            </w:hyperlink>
            <w:r>
              <w:t xml:space="preserve"> research agreement or other research agreements</w:t>
            </w:r>
          </w:p>
        </w:tc>
        <w:tc>
          <w:tcPr>
            <w:tcW w:w="1134" w:type="dxa"/>
          </w:tcPr>
          <w:p w14:paraId="2396774B" w14:textId="5AD7CCCF" w:rsidR="00E47D09" w:rsidRPr="002365B4" w:rsidRDefault="00855A50" w:rsidP="00E47D09">
            <w:pPr>
              <w:pStyle w:val="Tabletext6pt"/>
              <w:jc w:val="center"/>
            </w:pPr>
            <w:sdt>
              <w:sdtPr>
                <w:id w:val="-1583282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D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5457358D" w14:textId="23D8FAE4" w:rsidR="00E47D09" w:rsidRPr="002365B4" w:rsidRDefault="00855A50" w:rsidP="00E47D09">
            <w:pPr>
              <w:pStyle w:val="Tabletext6pt"/>
              <w:jc w:val="center"/>
            </w:pPr>
            <w:sdt>
              <w:sdtPr>
                <w:id w:val="158372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D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47D09" w14:paraId="19998CA2" w14:textId="77777777" w:rsidTr="00993246">
        <w:trPr>
          <w:trHeight w:val="454"/>
        </w:trPr>
        <w:tc>
          <w:tcPr>
            <w:tcW w:w="8471" w:type="dxa"/>
          </w:tcPr>
          <w:p w14:paraId="76959536" w14:textId="4E7135F2" w:rsidR="00E47D09" w:rsidRDefault="00E47D09" w:rsidP="00E47D09">
            <w:pPr>
              <w:pStyle w:val="Tabletext6pt"/>
            </w:pPr>
            <w:r>
              <w:t xml:space="preserve">Participant information and consent form with site-specific details </w:t>
            </w:r>
            <w:proofErr w:type="gramStart"/>
            <w:r>
              <w:t>e.g.</w:t>
            </w:r>
            <w:proofErr w:type="gramEnd"/>
            <w:r>
              <w:t xml:space="preserve"> site contact details</w:t>
            </w:r>
          </w:p>
        </w:tc>
        <w:tc>
          <w:tcPr>
            <w:tcW w:w="1134" w:type="dxa"/>
          </w:tcPr>
          <w:p w14:paraId="638A3D9D" w14:textId="682F5263" w:rsidR="00E47D09" w:rsidRPr="002365B4" w:rsidRDefault="00855A50" w:rsidP="00E47D09">
            <w:pPr>
              <w:pStyle w:val="Tabletext6pt"/>
              <w:jc w:val="center"/>
            </w:pPr>
            <w:sdt>
              <w:sdtPr>
                <w:id w:val="1713691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D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496A99C2" w14:textId="7A78991F" w:rsidR="00E47D09" w:rsidRPr="002365B4" w:rsidRDefault="00855A50" w:rsidP="00E47D09">
            <w:pPr>
              <w:pStyle w:val="Tabletext6pt"/>
              <w:jc w:val="center"/>
            </w:pPr>
            <w:sdt>
              <w:sdtPr>
                <w:id w:val="-149857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D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47D09" w:rsidRPr="002365B4" w14:paraId="61FBC3B6" w14:textId="77777777" w:rsidTr="00993246">
        <w:trPr>
          <w:trHeight w:val="454"/>
        </w:trPr>
        <w:tc>
          <w:tcPr>
            <w:tcW w:w="8471" w:type="dxa"/>
          </w:tcPr>
          <w:p w14:paraId="25A505E3" w14:textId="5BFEFF0E" w:rsidR="00E47D09" w:rsidRPr="002365B4" w:rsidRDefault="00E47D09" w:rsidP="00E47D09">
            <w:pPr>
              <w:pStyle w:val="Tabletext6pt"/>
            </w:pPr>
            <w:r>
              <w:t>Standard Form of Indemnity (</w:t>
            </w:r>
            <w:hyperlink r:id="rId24" w:history="1">
              <w:r w:rsidRPr="00F763DE">
                <w:rPr>
                  <w:rStyle w:val="Hyperlink"/>
                </w:rPr>
                <w:t>Medicines Australia</w:t>
              </w:r>
            </w:hyperlink>
            <w:r>
              <w:t xml:space="preserve"> or  </w:t>
            </w:r>
            <w:hyperlink r:id="rId25" w:history="1">
              <w:r w:rsidRPr="00F763DE">
                <w:rPr>
                  <w:rStyle w:val="Hyperlink"/>
                </w:rPr>
                <w:t>MTAA</w:t>
              </w:r>
            </w:hyperlink>
            <w:r>
              <w:t>)</w:t>
            </w:r>
          </w:p>
        </w:tc>
        <w:tc>
          <w:tcPr>
            <w:tcW w:w="1134" w:type="dxa"/>
          </w:tcPr>
          <w:p w14:paraId="46DF94DB" w14:textId="608BA6C8" w:rsidR="00E47D09" w:rsidRPr="002365B4" w:rsidRDefault="00855A50" w:rsidP="00E47D09">
            <w:pPr>
              <w:pStyle w:val="Tabletext6pt"/>
              <w:jc w:val="center"/>
            </w:pPr>
            <w:sdt>
              <w:sdtPr>
                <w:id w:val="37991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D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0A5E62AA" w14:textId="688A39AB" w:rsidR="00E47D09" w:rsidRPr="002365B4" w:rsidRDefault="00855A50" w:rsidP="00E47D09">
            <w:pPr>
              <w:pStyle w:val="Tabletext6pt"/>
              <w:jc w:val="center"/>
            </w:pPr>
            <w:sdt>
              <w:sdtPr>
                <w:id w:val="79410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D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47D09" w:rsidRPr="002365B4" w14:paraId="183ADFB6" w14:textId="77777777" w:rsidTr="00993246">
        <w:trPr>
          <w:trHeight w:val="454"/>
        </w:trPr>
        <w:tc>
          <w:tcPr>
            <w:tcW w:w="8471" w:type="dxa"/>
          </w:tcPr>
          <w:p w14:paraId="2FA4298C" w14:textId="5A71CEDA" w:rsidR="00E47D09" w:rsidRPr="002365B4" w:rsidRDefault="00E47D09" w:rsidP="00E47D09">
            <w:pPr>
              <w:pStyle w:val="Tabletext6pt"/>
            </w:pPr>
            <w:r>
              <w:t>Insurance Certificate</w:t>
            </w:r>
          </w:p>
        </w:tc>
        <w:tc>
          <w:tcPr>
            <w:tcW w:w="1134" w:type="dxa"/>
          </w:tcPr>
          <w:p w14:paraId="47DAAE89" w14:textId="5B195A35" w:rsidR="00E47D09" w:rsidRPr="002365B4" w:rsidRDefault="00855A50" w:rsidP="00E47D09">
            <w:pPr>
              <w:pStyle w:val="Tabletext6pt"/>
              <w:jc w:val="center"/>
            </w:pPr>
            <w:sdt>
              <w:sdtPr>
                <w:id w:val="-144391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D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2B668CF8" w14:textId="76A69B5C" w:rsidR="00E47D09" w:rsidRPr="002365B4" w:rsidRDefault="00855A50" w:rsidP="00E47D09">
            <w:pPr>
              <w:pStyle w:val="Tabletext6pt"/>
              <w:jc w:val="center"/>
            </w:pPr>
            <w:sdt>
              <w:sdtPr>
                <w:id w:val="87049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D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47D09" w:rsidRPr="002365B4" w14:paraId="0E6F964C" w14:textId="77777777" w:rsidTr="00993246">
        <w:trPr>
          <w:trHeight w:val="454"/>
        </w:trPr>
        <w:tc>
          <w:tcPr>
            <w:tcW w:w="8471" w:type="dxa"/>
          </w:tcPr>
          <w:p w14:paraId="3511A2B1" w14:textId="3CEE98B2" w:rsidR="00E47D09" w:rsidRPr="002365B4" w:rsidRDefault="00E47D09" w:rsidP="00E47D09">
            <w:pPr>
              <w:pStyle w:val="Tabletext6pt"/>
            </w:pPr>
            <w:r>
              <w:t xml:space="preserve">Copy of </w:t>
            </w:r>
            <w:hyperlink r:id="rId26" w:history="1">
              <w:r w:rsidRPr="00A171B3">
                <w:rPr>
                  <w:rStyle w:val="Hyperlink"/>
                </w:rPr>
                <w:t>CTN</w:t>
              </w:r>
            </w:hyperlink>
            <w:r>
              <w:t xml:space="preserve"> or </w:t>
            </w:r>
            <w:hyperlink r:id="rId27" w:history="1">
              <w:r w:rsidRPr="00A171B3">
                <w:rPr>
                  <w:rStyle w:val="Hyperlink"/>
                </w:rPr>
                <w:t>CTA</w:t>
              </w:r>
            </w:hyperlink>
          </w:p>
        </w:tc>
        <w:tc>
          <w:tcPr>
            <w:tcW w:w="1134" w:type="dxa"/>
          </w:tcPr>
          <w:p w14:paraId="009B3280" w14:textId="2864BECE" w:rsidR="00E47D09" w:rsidRPr="002365B4" w:rsidRDefault="00855A50" w:rsidP="00E47D09">
            <w:pPr>
              <w:pStyle w:val="Tabletext6pt"/>
              <w:jc w:val="center"/>
            </w:pPr>
            <w:sdt>
              <w:sdtPr>
                <w:id w:val="-42118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D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5CED15F1" w14:textId="3BF8AC05" w:rsidR="00E47D09" w:rsidRPr="002365B4" w:rsidRDefault="00855A50" w:rsidP="00E47D09">
            <w:pPr>
              <w:pStyle w:val="Tabletext6pt"/>
              <w:jc w:val="center"/>
            </w:pPr>
            <w:sdt>
              <w:sdtPr>
                <w:id w:val="-20441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D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47D09" w:rsidRPr="002365B4" w14:paraId="4AA963B7" w14:textId="77777777" w:rsidTr="00993246">
        <w:trPr>
          <w:trHeight w:val="454"/>
        </w:trPr>
        <w:tc>
          <w:tcPr>
            <w:tcW w:w="8471" w:type="dxa"/>
          </w:tcPr>
          <w:p w14:paraId="1782BDBF" w14:textId="727DFCEE" w:rsidR="00E47D09" w:rsidRPr="002365B4" w:rsidRDefault="00E47D09" w:rsidP="00E47D09">
            <w:pPr>
              <w:pStyle w:val="Tabletext6pt"/>
            </w:pPr>
            <w:r>
              <w:t>Copy of ethics approval letter / certificate</w:t>
            </w:r>
          </w:p>
        </w:tc>
        <w:tc>
          <w:tcPr>
            <w:tcW w:w="1134" w:type="dxa"/>
          </w:tcPr>
          <w:p w14:paraId="0DB60E26" w14:textId="665D1A7D" w:rsidR="00E47D09" w:rsidRPr="002365B4" w:rsidRDefault="00855A50" w:rsidP="00E47D09">
            <w:pPr>
              <w:pStyle w:val="Tabletext6pt"/>
              <w:jc w:val="center"/>
            </w:pPr>
            <w:sdt>
              <w:sdtPr>
                <w:id w:val="-1239705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D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1C497F67" w14:textId="1CCE1A22" w:rsidR="00E47D09" w:rsidRPr="002365B4" w:rsidRDefault="00855A50" w:rsidP="00E47D09">
            <w:pPr>
              <w:pStyle w:val="Tabletext6pt"/>
              <w:jc w:val="center"/>
            </w:pPr>
            <w:sdt>
              <w:sdtPr>
                <w:id w:val="-190452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D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73941" w:rsidRPr="002365B4" w14:paraId="1DA27077" w14:textId="77777777" w:rsidTr="00993246">
        <w:trPr>
          <w:trHeight w:val="454"/>
        </w:trPr>
        <w:tc>
          <w:tcPr>
            <w:tcW w:w="8471" w:type="dxa"/>
          </w:tcPr>
          <w:p w14:paraId="17332EB2" w14:textId="47137BEB" w:rsidR="00973941" w:rsidRDefault="00973941" w:rsidP="00E47D09">
            <w:pPr>
              <w:pStyle w:val="Tabletext6pt"/>
            </w:pPr>
            <w:r>
              <w:t>Supervision Plan</w:t>
            </w:r>
          </w:p>
        </w:tc>
        <w:sdt>
          <w:sdtPr>
            <w:id w:val="38326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193286D" w14:textId="0E5F0727" w:rsidR="00973941" w:rsidRDefault="00973941" w:rsidP="00E47D09">
                <w:pPr>
                  <w:pStyle w:val="Tabletext6p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57831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5829532" w14:textId="27D9E592" w:rsidR="00973941" w:rsidRDefault="00973941" w:rsidP="00E47D09">
                <w:pPr>
                  <w:pStyle w:val="Tabletext6p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47D09" w:rsidRPr="002365B4" w14:paraId="6F43CFAB" w14:textId="77777777" w:rsidTr="00993246">
        <w:trPr>
          <w:trHeight w:val="454"/>
        </w:trPr>
        <w:tc>
          <w:tcPr>
            <w:tcW w:w="8471" w:type="dxa"/>
          </w:tcPr>
          <w:p w14:paraId="3FFF81FA" w14:textId="4502BA92" w:rsidR="00E47D09" w:rsidRPr="002365B4" w:rsidRDefault="00E47D09" w:rsidP="00E47D09">
            <w:pPr>
              <w:pStyle w:val="Tabletext6pt"/>
            </w:pPr>
            <w:r>
              <w:lastRenderedPageBreak/>
              <w:t>Drug committee approval</w:t>
            </w:r>
          </w:p>
        </w:tc>
        <w:tc>
          <w:tcPr>
            <w:tcW w:w="1134" w:type="dxa"/>
          </w:tcPr>
          <w:p w14:paraId="482A23FE" w14:textId="14BC52F3" w:rsidR="00E47D09" w:rsidRPr="002365B4" w:rsidRDefault="00855A50" w:rsidP="00E47D09">
            <w:pPr>
              <w:pStyle w:val="Tabletext6pt"/>
              <w:jc w:val="center"/>
            </w:pPr>
            <w:sdt>
              <w:sdtPr>
                <w:id w:val="-63317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D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13B3AEC1" w14:textId="17C6FAF0" w:rsidR="00E47D09" w:rsidRPr="002365B4" w:rsidRDefault="00855A50" w:rsidP="00E47D09">
            <w:pPr>
              <w:pStyle w:val="Tabletext6pt"/>
              <w:jc w:val="center"/>
            </w:pPr>
            <w:sdt>
              <w:sdtPr>
                <w:id w:val="10770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D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47D09" w:rsidRPr="002365B4" w14:paraId="7ADD586D" w14:textId="77777777" w:rsidTr="00993246">
        <w:trPr>
          <w:trHeight w:val="454"/>
        </w:trPr>
        <w:tc>
          <w:tcPr>
            <w:tcW w:w="8471" w:type="dxa"/>
          </w:tcPr>
          <w:p w14:paraId="60AEA63B" w14:textId="4E82E46B" w:rsidR="00E47D09" w:rsidRPr="002365B4" w:rsidRDefault="00E47D09" w:rsidP="00E47D09">
            <w:pPr>
              <w:pStyle w:val="Tabletext6pt"/>
            </w:pPr>
            <w:r>
              <w:t>Biosafety approval</w:t>
            </w:r>
          </w:p>
        </w:tc>
        <w:tc>
          <w:tcPr>
            <w:tcW w:w="1134" w:type="dxa"/>
          </w:tcPr>
          <w:p w14:paraId="272C21D1" w14:textId="0E81BE48" w:rsidR="00E47D09" w:rsidRPr="002365B4" w:rsidRDefault="00855A50" w:rsidP="00E47D09">
            <w:pPr>
              <w:pStyle w:val="Tabletext6pt"/>
              <w:jc w:val="center"/>
            </w:pPr>
            <w:sdt>
              <w:sdtPr>
                <w:id w:val="212603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D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631A167B" w14:textId="226D88BB" w:rsidR="00E47D09" w:rsidRPr="002365B4" w:rsidRDefault="00855A50" w:rsidP="00E47D09">
            <w:pPr>
              <w:pStyle w:val="Tabletext6pt"/>
              <w:jc w:val="center"/>
            </w:pPr>
            <w:sdt>
              <w:sdtPr>
                <w:id w:val="-50644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D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47D09" w:rsidRPr="002365B4" w14:paraId="2C9163CE" w14:textId="77777777" w:rsidTr="00993246">
        <w:trPr>
          <w:trHeight w:val="454"/>
        </w:trPr>
        <w:tc>
          <w:tcPr>
            <w:tcW w:w="8471" w:type="dxa"/>
          </w:tcPr>
          <w:p w14:paraId="41DBF879" w14:textId="6291A1A2" w:rsidR="00E47D09" w:rsidRPr="002365B4" w:rsidRDefault="00E47D09" w:rsidP="00E47D09">
            <w:pPr>
              <w:pStyle w:val="Tabletext6pt"/>
            </w:pPr>
            <w:r>
              <w:t>Gene related therapy assessment</w:t>
            </w:r>
          </w:p>
        </w:tc>
        <w:tc>
          <w:tcPr>
            <w:tcW w:w="1134" w:type="dxa"/>
          </w:tcPr>
          <w:p w14:paraId="2ED804E3" w14:textId="07F2AB8E" w:rsidR="00E47D09" w:rsidRPr="002365B4" w:rsidRDefault="00855A50" w:rsidP="00E47D09">
            <w:pPr>
              <w:pStyle w:val="Tabletext6pt"/>
              <w:jc w:val="center"/>
            </w:pPr>
            <w:sdt>
              <w:sdtPr>
                <w:id w:val="-20010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D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30404485" w14:textId="03AC290D" w:rsidR="00E47D09" w:rsidRPr="002365B4" w:rsidRDefault="00855A50" w:rsidP="00E47D09">
            <w:pPr>
              <w:pStyle w:val="Tabletext6pt"/>
              <w:jc w:val="center"/>
            </w:pPr>
            <w:sdt>
              <w:sdtPr>
                <w:id w:val="35116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D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47D09" w:rsidRPr="002365B4" w14:paraId="074D7707" w14:textId="77777777" w:rsidTr="00993246">
        <w:trPr>
          <w:trHeight w:val="454"/>
        </w:trPr>
        <w:tc>
          <w:tcPr>
            <w:tcW w:w="8471" w:type="dxa"/>
          </w:tcPr>
          <w:p w14:paraId="727E6E65" w14:textId="30258D92" w:rsidR="00E47D09" w:rsidRPr="002365B4" w:rsidRDefault="00E47D09" w:rsidP="00E47D09">
            <w:pPr>
              <w:pStyle w:val="Tabletext6pt"/>
            </w:pPr>
            <w:r>
              <w:t>Radiation safety approval</w:t>
            </w:r>
          </w:p>
        </w:tc>
        <w:tc>
          <w:tcPr>
            <w:tcW w:w="1134" w:type="dxa"/>
          </w:tcPr>
          <w:p w14:paraId="775E1272" w14:textId="2BB4E68B" w:rsidR="00E47D09" w:rsidRPr="002365B4" w:rsidRDefault="00855A50" w:rsidP="00E47D09">
            <w:pPr>
              <w:pStyle w:val="Tabletext6pt"/>
              <w:jc w:val="center"/>
            </w:pPr>
            <w:sdt>
              <w:sdtPr>
                <w:id w:val="132601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D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6EF6A60F" w14:textId="55FD276E" w:rsidR="00E47D09" w:rsidRPr="002365B4" w:rsidRDefault="00855A50" w:rsidP="00E47D09">
            <w:pPr>
              <w:pStyle w:val="Tabletext6pt"/>
              <w:jc w:val="center"/>
            </w:pPr>
            <w:sdt>
              <w:sdtPr>
                <w:id w:val="-9225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D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47D09" w:rsidRPr="002365B4" w14:paraId="0BFE6107" w14:textId="77777777" w:rsidTr="00993246">
        <w:trPr>
          <w:trHeight w:val="454"/>
        </w:trPr>
        <w:tc>
          <w:tcPr>
            <w:tcW w:w="8471" w:type="dxa"/>
          </w:tcPr>
          <w:p w14:paraId="2C696F48" w14:textId="52A102E7" w:rsidR="00E47D09" w:rsidRPr="002365B4" w:rsidRDefault="00E47D09" w:rsidP="00E47D09">
            <w:pPr>
              <w:pStyle w:val="Tabletext6pt"/>
            </w:pPr>
            <w:r>
              <w:t xml:space="preserve">Embryo research licence </w:t>
            </w:r>
          </w:p>
        </w:tc>
        <w:tc>
          <w:tcPr>
            <w:tcW w:w="1134" w:type="dxa"/>
          </w:tcPr>
          <w:p w14:paraId="63DEEF80" w14:textId="05F930DD" w:rsidR="00E47D09" w:rsidRPr="002365B4" w:rsidRDefault="00855A50" w:rsidP="00E47D09">
            <w:pPr>
              <w:pStyle w:val="Tabletext6pt"/>
              <w:jc w:val="center"/>
            </w:pPr>
            <w:sdt>
              <w:sdtPr>
                <w:id w:val="-112623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D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7A96F33D" w14:textId="43D432B3" w:rsidR="00E47D09" w:rsidRPr="002365B4" w:rsidRDefault="00855A50" w:rsidP="00E47D09">
            <w:pPr>
              <w:pStyle w:val="Tabletext6pt"/>
              <w:jc w:val="center"/>
            </w:pPr>
            <w:sdt>
              <w:sdtPr>
                <w:id w:val="-206886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D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47D09" w:rsidRPr="002365B4" w14:paraId="300C457B" w14:textId="77777777" w:rsidTr="00993246">
        <w:trPr>
          <w:trHeight w:val="454"/>
        </w:trPr>
        <w:tc>
          <w:tcPr>
            <w:tcW w:w="8471" w:type="dxa"/>
          </w:tcPr>
          <w:p w14:paraId="7DC1A65D" w14:textId="163D01F5" w:rsidR="00E47D09" w:rsidRPr="002365B4" w:rsidRDefault="00E47D09" w:rsidP="00E47D09">
            <w:pPr>
              <w:pStyle w:val="Tabletext6pt"/>
            </w:pPr>
            <w:r>
              <w:t xml:space="preserve">Approval of genetically modified organisms </w:t>
            </w:r>
          </w:p>
        </w:tc>
        <w:sdt>
          <w:sdtPr>
            <w:id w:val="-1045674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9183872" w14:textId="3D80E3A7" w:rsidR="00E47D09" w:rsidRPr="002365B4" w:rsidRDefault="00E47D09" w:rsidP="00E47D09">
                <w:pPr>
                  <w:pStyle w:val="Tabletext6p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72158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13A2E3B" w14:textId="14AA5ABB" w:rsidR="00E47D09" w:rsidRPr="002365B4" w:rsidRDefault="00E47D09" w:rsidP="00E47D09">
                <w:pPr>
                  <w:pStyle w:val="Tabletext6p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93246" w:rsidRPr="002365B4" w14:paraId="74BD8FDE" w14:textId="77777777" w:rsidTr="00993246">
        <w:trPr>
          <w:trHeight w:val="454"/>
        </w:trPr>
        <w:tc>
          <w:tcPr>
            <w:tcW w:w="8471" w:type="dxa"/>
          </w:tcPr>
          <w:p w14:paraId="302EBEC2" w14:textId="3D0528A0" w:rsidR="00993246" w:rsidRDefault="00993246" w:rsidP="00993246">
            <w:pPr>
              <w:pStyle w:val="Tabletext6pt"/>
            </w:pPr>
            <w:r>
              <w:t>Detailed site budget</w:t>
            </w:r>
          </w:p>
        </w:tc>
        <w:sdt>
          <w:sdtPr>
            <w:id w:val="-1202552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C58E714" w14:textId="09F4469D" w:rsidR="00993246" w:rsidRDefault="00993246" w:rsidP="00993246">
                <w:pPr>
                  <w:pStyle w:val="Tabletext6p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32696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9A5B27F" w14:textId="7B45A942" w:rsidR="00993246" w:rsidRDefault="00993246" w:rsidP="00993246">
                <w:pPr>
                  <w:pStyle w:val="Tabletext6p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93246" w:rsidRPr="002365B4" w14:paraId="30F0DE9F" w14:textId="77777777" w:rsidTr="00993246">
        <w:trPr>
          <w:trHeight w:val="454"/>
        </w:trPr>
        <w:tc>
          <w:tcPr>
            <w:tcW w:w="8471" w:type="dxa"/>
          </w:tcPr>
          <w:p w14:paraId="53DDBEC5" w14:textId="3A7B39F8" w:rsidR="00993246" w:rsidRDefault="00993246" w:rsidP="00993246">
            <w:pPr>
              <w:pStyle w:val="Tabletext6pt"/>
            </w:pPr>
            <w:r>
              <w:t>Investigator CV</w:t>
            </w:r>
          </w:p>
        </w:tc>
        <w:sdt>
          <w:sdtPr>
            <w:id w:val="1207218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7CEC5B10" w14:textId="246BB5A3" w:rsidR="00993246" w:rsidRDefault="00993246" w:rsidP="00993246">
                <w:pPr>
                  <w:pStyle w:val="Tabletext6p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14803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26E6A4E" w14:textId="53240030" w:rsidR="00993246" w:rsidRDefault="00993246" w:rsidP="00993246">
                <w:pPr>
                  <w:pStyle w:val="Tabletext6p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93246" w:rsidRPr="002365B4" w14:paraId="3503C8E4" w14:textId="77777777" w:rsidTr="00993246">
        <w:trPr>
          <w:trHeight w:val="454"/>
        </w:trPr>
        <w:tc>
          <w:tcPr>
            <w:tcW w:w="8471" w:type="dxa"/>
          </w:tcPr>
          <w:p w14:paraId="2725DA17" w14:textId="27280057" w:rsidR="00993246" w:rsidRDefault="00993246" w:rsidP="00993246">
            <w:pPr>
              <w:pStyle w:val="Tabletext6pt"/>
            </w:pPr>
            <w:r>
              <w:t>Evidence of Investigator’s professional registration</w:t>
            </w:r>
          </w:p>
        </w:tc>
        <w:sdt>
          <w:sdtPr>
            <w:id w:val="686035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722C5F9F" w14:textId="44A1C759" w:rsidR="00993246" w:rsidRDefault="00993246" w:rsidP="00993246">
                <w:pPr>
                  <w:pStyle w:val="Tabletext6p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56104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B5D4A9A" w14:textId="0D696E96" w:rsidR="00993246" w:rsidRDefault="00993246" w:rsidP="00993246">
                <w:pPr>
                  <w:pStyle w:val="Tabletext6p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93246" w:rsidRPr="002365B4" w14:paraId="02DDF27E" w14:textId="77777777" w:rsidTr="00993246">
        <w:trPr>
          <w:trHeight w:val="454"/>
        </w:trPr>
        <w:tc>
          <w:tcPr>
            <w:tcW w:w="8471" w:type="dxa"/>
          </w:tcPr>
          <w:p w14:paraId="44E04AB8" w14:textId="20C42E63" w:rsidR="00993246" w:rsidRDefault="00993246" w:rsidP="00993246">
            <w:pPr>
              <w:pStyle w:val="Tabletext6pt"/>
            </w:pPr>
            <w:r>
              <w:t xml:space="preserve">Evidence of Investigator’s Good Clinical Practice (GCP) training </w:t>
            </w:r>
          </w:p>
        </w:tc>
        <w:sdt>
          <w:sdtPr>
            <w:id w:val="934483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B9F4C95" w14:textId="213440CB" w:rsidR="00993246" w:rsidRDefault="00993246" w:rsidP="00993246">
                <w:pPr>
                  <w:pStyle w:val="Tabletext6p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14174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949E4DE" w14:textId="6CA66164" w:rsidR="00993246" w:rsidRDefault="00993246" w:rsidP="00993246">
                <w:pPr>
                  <w:pStyle w:val="Tabletext6p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93246" w:rsidRPr="002365B4" w14:paraId="4DCE633D" w14:textId="77777777" w:rsidTr="00993246">
        <w:trPr>
          <w:trHeight w:val="454"/>
        </w:trPr>
        <w:tc>
          <w:tcPr>
            <w:tcW w:w="8471" w:type="dxa"/>
          </w:tcPr>
          <w:p w14:paraId="0DAA0A0D" w14:textId="45F33BA1" w:rsidR="00993246" w:rsidRDefault="00993246" w:rsidP="00993246">
            <w:pPr>
              <w:pStyle w:val="Tabletext6pt"/>
            </w:pPr>
            <w:r>
              <w:t>Research governance review fee</w:t>
            </w:r>
          </w:p>
        </w:tc>
        <w:sdt>
          <w:sdtPr>
            <w:id w:val="1172378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F503B2A" w14:textId="1F436489" w:rsidR="00993246" w:rsidRDefault="00993246" w:rsidP="00993246">
                <w:pPr>
                  <w:pStyle w:val="Tabletext6p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41343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3FA8BB4" w14:textId="77749576" w:rsidR="00993246" w:rsidRDefault="00993246" w:rsidP="00993246">
                <w:pPr>
                  <w:pStyle w:val="Tabletext6p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bookmarkEnd w:id="0"/>
    </w:tbl>
    <w:p w14:paraId="6725854F" w14:textId="78FDB037" w:rsidR="005A6E45" w:rsidRPr="005A6E45" w:rsidRDefault="005A6E45" w:rsidP="005A6E45">
      <w:pPr>
        <w:pStyle w:val="Body"/>
        <w:sectPr w:rsidR="005A6E45" w:rsidRPr="005A6E45" w:rsidSect="00E62622">
          <w:headerReference w:type="default" r:id="rId2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1A9D8818" w14:textId="12D72AF1" w:rsidR="00855920" w:rsidRDefault="005A6E45" w:rsidP="00414C5C">
      <w:pPr>
        <w:pStyle w:val="Tablecaption"/>
        <w:spacing w:before="0"/>
      </w:pPr>
      <w:r>
        <w:t>Teletrials – Additional documents:</w:t>
      </w:r>
    </w:p>
    <w:tbl>
      <w:tblPr>
        <w:tblStyle w:val="TableGrid"/>
        <w:tblW w:w="10739" w:type="dxa"/>
        <w:tblInd w:w="-147" w:type="dxa"/>
        <w:tblLayout w:type="fixed"/>
        <w:tblLook w:val="06A0" w:firstRow="1" w:lastRow="0" w:firstColumn="1" w:lastColumn="0" w:noHBand="1" w:noVBand="1"/>
      </w:tblPr>
      <w:tblGrid>
        <w:gridCol w:w="8471"/>
        <w:gridCol w:w="1134"/>
        <w:gridCol w:w="1134"/>
      </w:tblGrid>
      <w:tr w:rsidR="00E47D09" w14:paraId="59FDD2D8" w14:textId="77777777" w:rsidTr="00993246">
        <w:trPr>
          <w:trHeight w:val="423"/>
          <w:tblHeader/>
        </w:trPr>
        <w:tc>
          <w:tcPr>
            <w:tcW w:w="8471" w:type="dxa"/>
            <w:shd w:val="clear" w:color="auto" w:fill="C6D9F1" w:themeFill="text2" w:themeFillTint="33"/>
          </w:tcPr>
          <w:p w14:paraId="2047486A" w14:textId="77777777" w:rsidR="00E47D09" w:rsidRPr="00C97FD1" w:rsidRDefault="00E47D09" w:rsidP="00595B37">
            <w:pPr>
              <w:pStyle w:val="Tablecolhead"/>
            </w:pPr>
            <w:bookmarkStart w:id="1" w:name="_Hlk128132613"/>
            <w:r>
              <w:t>Supporting document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69B1C2B4" w14:textId="77777777" w:rsidR="00E47D09" w:rsidRDefault="00E47D09" w:rsidP="00595B37">
            <w:pPr>
              <w:pStyle w:val="Tablecolhead"/>
            </w:pPr>
            <w:r>
              <w:t>Required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63875612" w14:textId="77777777" w:rsidR="00E47D09" w:rsidRDefault="00E47D09" w:rsidP="00595B37">
            <w:pPr>
              <w:pStyle w:val="Tablecolhead"/>
            </w:pPr>
            <w:r>
              <w:t>Office use only</w:t>
            </w:r>
          </w:p>
        </w:tc>
      </w:tr>
      <w:tr w:rsidR="00993246" w14:paraId="36985F67" w14:textId="77777777" w:rsidTr="00993246">
        <w:trPr>
          <w:trHeight w:val="454"/>
        </w:trPr>
        <w:tc>
          <w:tcPr>
            <w:tcW w:w="8471" w:type="dxa"/>
          </w:tcPr>
          <w:p w14:paraId="798E8E4B" w14:textId="1BF74D4B" w:rsidR="00993246" w:rsidRPr="002365B4" w:rsidRDefault="00993246" w:rsidP="00993246">
            <w:pPr>
              <w:pStyle w:val="Tabletext6pt"/>
            </w:pPr>
            <w:r>
              <w:t xml:space="preserve">Standard </w:t>
            </w:r>
            <w:hyperlink r:id="rId29" w:history="1">
              <w:r w:rsidRPr="004624DD">
                <w:rPr>
                  <w:rStyle w:val="Hyperlink"/>
                </w:rPr>
                <w:t>CTRA</w:t>
              </w:r>
            </w:hyperlink>
            <w:r>
              <w:t xml:space="preserve"> Teletrial Subcontract (between Primary site and Satellite site) for each Satellite site</w:t>
            </w:r>
          </w:p>
        </w:tc>
        <w:tc>
          <w:tcPr>
            <w:tcW w:w="1134" w:type="dxa"/>
          </w:tcPr>
          <w:p w14:paraId="6CF5CDAD" w14:textId="016197A0" w:rsidR="00993246" w:rsidRPr="002365B4" w:rsidRDefault="00855A50" w:rsidP="00993246">
            <w:pPr>
              <w:pStyle w:val="Tabletext6pt"/>
              <w:jc w:val="center"/>
            </w:pPr>
            <w:sdt>
              <w:sdtPr>
                <w:id w:val="143455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2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2CE05E8F" w14:textId="35C07C4A" w:rsidR="00993246" w:rsidRPr="002365B4" w:rsidRDefault="00855A50" w:rsidP="00993246">
            <w:pPr>
              <w:pStyle w:val="Tabletext6pt"/>
              <w:jc w:val="center"/>
            </w:pPr>
            <w:sdt>
              <w:sdtPr>
                <w:id w:val="21362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2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93246" w14:paraId="1C90AFC4" w14:textId="77777777" w:rsidTr="00993246">
        <w:trPr>
          <w:trHeight w:val="454"/>
        </w:trPr>
        <w:tc>
          <w:tcPr>
            <w:tcW w:w="8471" w:type="dxa"/>
          </w:tcPr>
          <w:p w14:paraId="0E90C8E3" w14:textId="2D34B7DF" w:rsidR="00993246" w:rsidRDefault="00CC7B8E" w:rsidP="00993246">
            <w:pPr>
              <w:pStyle w:val="Tabletext6pt"/>
            </w:pPr>
            <w:r>
              <w:t xml:space="preserve">Teletrial </w:t>
            </w:r>
            <w:r w:rsidR="00993246">
              <w:t>Supervision Plan</w:t>
            </w:r>
            <w:r w:rsidR="00973941">
              <w:t xml:space="preserve"> (between Primary site and Satellite site)</w:t>
            </w:r>
          </w:p>
        </w:tc>
        <w:tc>
          <w:tcPr>
            <w:tcW w:w="1134" w:type="dxa"/>
          </w:tcPr>
          <w:p w14:paraId="63777777" w14:textId="3D9DD51C" w:rsidR="00993246" w:rsidRPr="002365B4" w:rsidRDefault="00855A50" w:rsidP="00993246">
            <w:pPr>
              <w:pStyle w:val="Tabletext6pt"/>
              <w:jc w:val="center"/>
            </w:pPr>
            <w:sdt>
              <w:sdtPr>
                <w:id w:val="161832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2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792F099C" w14:textId="4822F58F" w:rsidR="00993246" w:rsidRPr="002365B4" w:rsidRDefault="00855A50" w:rsidP="00993246">
            <w:pPr>
              <w:pStyle w:val="Tabletext6pt"/>
              <w:jc w:val="center"/>
            </w:pPr>
            <w:sdt>
              <w:sdtPr>
                <w:id w:val="11149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2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93246" w:rsidRPr="002365B4" w14:paraId="3F69F73A" w14:textId="77777777" w:rsidTr="00993246">
        <w:trPr>
          <w:trHeight w:val="454"/>
        </w:trPr>
        <w:tc>
          <w:tcPr>
            <w:tcW w:w="8471" w:type="dxa"/>
          </w:tcPr>
          <w:p w14:paraId="75B3C30C" w14:textId="5D28A111" w:rsidR="00993246" w:rsidRPr="002365B4" w:rsidRDefault="00993246" w:rsidP="00993246">
            <w:pPr>
              <w:pStyle w:val="Tabletext6pt"/>
            </w:pPr>
            <w:r>
              <w:t>Delegation Log</w:t>
            </w:r>
          </w:p>
        </w:tc>
        <w:tc>
          <w:tcPr>
            <w:tcW w:w="1134" w:type="dxa"/>
          </w:tcPr>
          <w:p w14:paraId="0C4EA331" w14:textId="4592ACCA" w:rsidR="00993246" w:rsidRPr="002365B4" w:rsidRDefault="00855A50" w:rsidP="00993246">
            <w:pPr>
              <w:pStyle w:val="Tabletext6pt"/>
              <w:jc w:val="center"/>
            </w:pPr>
            <w:sdt>
              <w:sdtPr>
                <w:id w:val="20792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2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3FD73DC8" w14:textId="1CDDB2A0" w:rsidR="00993246" w:rsidRPr="002365B4" w:rsidRDefault="00855A50" w:rsidP="00993246">
            <w:pPr>
              <w:pStyle w:val="Tabletext6pt"/>
              <w:jc w:val="center"/>
            </w:pPr>
            <w:sdt>
              <w:sdtPr>
                <w:id w:val="-88856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2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5203C" w:rsidRPr="002365B4" w14:paraId="510544A9" w14:textId="77777777" w:rsidTr="00DD7A0A">
        <w:trPr>
          <w:trHeight w:val="454"/>
        </w:trPr>
        <w:sdt>
          <w:sdtPr>
            <w:rPr>
              <w:rFonts w:eastAsia="Calibri"/>
            </w:rPr>
            <w:id w:val="1024983307"/>
            <w:placeholder>
              <w:docPart w:val="CC5C7A4E237F4ABFB480FE546E0E6EB6"/>
            </w:placeholder>
            <w:showingPlcHdr/>
          </w:sdtPr>
          <w:sdtEndPr/>
          <w:sdtContent>
            <w:tc>
              <w:tcPr>
                <w:tcW w:w="8471" w:type="dxa"/>
              </w:tcPr>
              <w:p w14:paraId="782D69D1" w14:textId="77777777" w:rsidR="00D5203C" w:rsidRPr="002365B4" w:rsidRDefault="00D5203C" w:rsidP="00DD7A0A">
                <w:pPr>
                  <w:pStyle w:val="Tabletext6pt"/>
                </w:pPr>
                <w:r>
                  <w:rPr>
                    <w:rStyle w:val="PlaceholderText"/>
                  </w:rPr>
                  <w:t>Add item</w:t>
                </w:r>
              </w:p>
            </w:tc>
          </w:sdtContent>
        </w:sdt>
        <w:tc>
          <w:tcPr>
            <w:tcW w:w="1134" w:type="dxa"/>
          </w:tcPr>
          <w:p w14:paraId="014180B9" w14:textId="77777777" w:rsidR="00D5203C" w:rsidRPr="002365B4" w:rsidRDefault="00855A50" w:rsidP="00DD7A0A">
            <w:pPr>
              <w:pStyle w:val="Tabletext6pt"/>
              <w:jc w:val="center"/>
            </w:pPr>
            <w:sdt>
              <w:sdtPr>
                <w:id w:val="112033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0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48F3EE2E" w14:textId="77777777" w:rsidR="00D5203C" w:rsidRPr="002365B4" w:rsidRDefault="00855A50" w:rsidP="00DD7A0A">
            <w:pPr>
              <w:pStyle w:val="Tabletext6pt"/>
              <w:jc w:val="center"/>
            </w:pPr>
            <w:sdt>
              <w:sdtPr>
                <w:id w:val="148697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0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5203C" w:rsidRPr="002365B4" w14:paraId="492FC8FA" w14:textId="77777777" w:rsidTr="00DD7A0A">
        <w:trPr>
          <w:trHeight w:val="454"/>
        </w:trPr>
        <w:sdt>
          <w:sdtPr>
            <w:rPr>
              <w:rFonts w:eastAsia="Calibri"/>
            </w:rPr>
            <w:id w:val="945658818"/>
            <w:placeholder>
              <w:docPart w:val="19A80959984F42A0A1AE5185FDE160BD"/>
            </w:placeholder>
            <w:showingPlcHdr/>
          </w:sdtPr>
          <w:sdtEndPr/>
          <w:sdtContent>
            <w:tc>
              <w:tcPr>
                <w:tcW w:w="8471" w:type="dxa"/>
              </w:tcPr>
              <w:p w14:paraId="117A678C" w14:textId="77777777" w:rsidR="00D5203C" w:rsidRPr="002365B4" w:rsidRDefault="00D5203C" w:rsidP="00DD7A0A">
                <w:pPr>
                  <w:pStyle w:val="Tabletext6pt"/>
                </w:pPr>
                <w:r>
                  <w:rPr>
                    <w:rStyle w:val="PlaceholderText"/>
                  </w:rPr>
                  <w:t>Add item</w:t>
                </w:r>
              </w:p>
            </w:tc>
          </w:sdtContent>
        </w:sdt>
        <w:tc>
          <w:tcPr>
            <w:tcW w:w="1134" w:type="dxa"/>
          </w:tcPr>
          <w:p w14:paraId="1FE31F1B" w14:textId="77777777" w:rsidR="00D5203C" w:rsidRPr="002365B4" w:rsidRDefault="00855A50" w:rsidP="00DD7A0A">
            <w:pPr>
              <w:pStyle w:val="Tabletext6pt"/>
              <w:jc w:val="center"/>
            </w:pPr>
            <w:sdt>
              <w:sdtPr>
                <w:id w:val="-93281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0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672D1FF4" w14:textId="77777777" w:rsidR="00D5203C" w:rsidRPr="002365B4" w:rsidRDefault="00855A50" w:rsidP="00DD7A0A">
            <w:pPr>
              <w:pStyle w:val="Tabletext6pt"/>
              <w:jc w:val="center"/>
            </w:pPr>
            <w:sdt>
              <w:sdtPr>
                <w:id w:val="-1491092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0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93246" w:rsidRPr="002365B4" w14:paraId="1E133F30" w14:textId="77777777" w:rsidTr="00993246">
        <w:trPr>
          <w:trHeight w:val="454"/>
        </w:trPr>
        <w:bookmarkStart w:id="2" w:name="_Hlk140648298" w:displacedByCustomXml="next"/>
        <w:sdt>
          <w:sdtPr>
            <w:rPr>
              <w:rFonts w:eastAsia="Calibri"/>
            </w:rPr>
            <w:id w:val="1227958449"/>
            <w:placeholder>
              <w:docPart w:val="C4909652ECAB4A0CBC562F7F672526D0"/>
            </w:placeholder>
            <w:showingPlcHdr/>
          </w:sdtPr>
          <w:sdtEndPr/>
          <w:sdtContent>
            <w:tc>
              <w:tcPr>
                <w:tcW w:w="8471" w:type="dxa"/>
              </w:tcPr>
              <w:p w14:paraId="01A2AF64" w14:textId="57ACC0AF" w:rsidR="00993246" w:rsidRPr="002365B4" w:rsidRDefault="00993246" w:rsidP="00993246">
                <w:pPr>
                  <w:pStyle w:val="Tabletext6pt"/>
                </w:pPr>
                <w:r>
                  <w:rPr>
                    <w:rStyle w:val="PlaceholderText"/>
                  </w:rPr>
                  <w:t>Add item</w:t>
                </w:r>
              </w:p>
            </w:tc>
          </w:sdtContent>
        </w:sdt>
        <w:tc>
          <w:tcPr>
            <w:tcW w:w="1134" w:type="dxa"/>
          </w:tcPr>
          <w:p w14:paraId="592F3DEF" w14:textId="25F796CE" w:rsidR="00993246" w:rsidRPr="002365B4" w:rsidRDefault="00855A50" w:rsidP="00993246">
            <w:pPr>
              <w:pStyle w:val="Tabletext6pt"/>
              <w:jc w:val="center"/>
            </w:pPr>
            <w:sdt>
              <w:sdtPr>
                <w:id w:val="148457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2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0467D2EB" w14:textId="78A3F1BA" w:rsidR="00993246" w:rsidRPr="002365B4" w:rsidRDefault="00855A50" w:rsidP="00993246">
            <w:pPr>
              <w:pStyle w:val="Tabletext6pt"/>
              <w:jc w:val="center"/>
            </w:pPr>
            <w:sdt>
              <w:sdtPr>
                <w:id w:val="-259148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2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93246" w:rsidRPr="002365B4" w14:paraId="5A99DBC7" w14:textId="77777777" w:rsidTr="00993246">
        <w:trPr>
          <w:trHeight w:val="454"/>
        </w:trPr>
        <w:bookmarkEnd w:id="2" w:displacedByCustomXml="next"/>
        <w:sdt>
          <w:sdtPr>
            <w:rPr>
              <w:rFonts w:eastAsia="Calibri"/>
            </w:rPr>
            <w:id w:val="-442295852"/>
            <w:placeholder>
              <w:docPart w:val="8695D1FAD07E45E98A14256652B6B11D"/>
            </w:placeholder>
            <w:showingPlcHdr/>
          </w:sdtPr>
          <w:sdtEndPr/>
          <w:sdtContent>
            <w:tc>
              <w:tcPr>
                <w:tcW w:w="8471" w:type="dxa"/>
              </w:tcPr>
              <w:p w14:paraId="636BE8A8" w14:textId="187E13CE" w:rsidR="00993246" w:rsidRPr="002365B4" w:rsidRDefault="00993246" w:rsidP="00993246">
                <w:pPr>
                  <w:pStyle w:val="Tabletext6pt"/>
                </w:pPr>
                <w:r>
                  <w:rPr>
                    <w:rStyle w:val="PlaceholderText"/>
                  </w:rPr>
                  <w:t>Add item</w:t>
                </w:r>
              </w:p>
            </w:tc>
          </w:sdtContent>
        </w:sdt>
        <w:tc>
          <w:tcPr>
            <w:tcW w:w="1134" w:type="dxa"/>
          </w:tcPr>
          <w:p w14:paraId="3DC9552A" w14:textId="37E9F6DB" w:rsidR="00993246" w:rsidRPr="002365B4" w:rsidRDefault="00855A50" w:rsidP="00993246">
            <w:pPr>
              <w:pStyle w:val="Tabletext6pt"/>
              <w:jc w:val="center"/>
            </w:pPr>
            <w:sdt>
              <w:sdtPr>
                <w:id w:val="1255869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2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6FD507D1" w14:textId="6EA19180" w:rsidR="00993246" w:rsidRPr="002365B4" w:rsidRDefault="00855A50" w:rsidP="00993246">
            <w:pPr>
              <w:pStyle w:val="Tabletext6pt"/>
              <w:jc w:val="center"/>
            </w:pPr>
            <w:sdt>
              <w:sdtPr>
                <w:id w:val="-93666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2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bookmarkEnd w:id="1"/>
    <w:p w14:paraId="632300FB" w14:textId="3BEF0FB9" w:rsidR="005A6E45" w:rsidRDefault="005A6E45" w:rsidP="005A6E45">
      <w:pPr>
        <w:pStyle w:val="Tablecaption"/>
      </w:pPr>
      <w:r>
        <w:t>List of other supporting documents to be uploaded in ERM, as applicable to the research project:</w:t>
      </w:r>
    </w:p>
    <w:tbl>
      <w:tblPr>
        <w:tblStyle w:val="TableGrid"/>
        <w:tblW w:w="10739" w:type="dxa"/>
        <w:tblInd w:w="-147" w:type="dxa"/>
        <w:tblLayout w:type="fixed"/>
        <w:tblLook w:val="06A0" w:firstRow="1" w:lastRow="0" w:firstColumn="1" w:lastColumn="0" w:noHBand="1" w:noVBand="1"/>
      </w:tblPr>
      <w:tblGrid>
        <w:gridCol w:w="8471"/>
        <w:gridCol w:w="1134"/>
        <w:gridCol w:w="1134"/>
      </w:tblGrid>
      <w:tr w:rsidR="00993246" w14:paraId="4DB593A3" w14:textId="77777777" w:rsidTr="00993246">
        <w:trPr>
          <w:trHeight w:val="423"/>
          <w:tblHeader/>
        </w:trPr>
        <w:tc>
          <w:tcPr>
            <w:tcW w:w="8471" w:type="dxa"/>
            <w:shd w:val="clear" w:color="auto" w:fill="C6D9F1" w:themeFill="text2" w:themeFillTint="33"/>
          </w:tcPr>
          <w:p w14:paraId="759DBBC9" w14:textId="77777777" w:rsidR="00993246" w:rsidRPr="00C97FD1" w:rsidRDefault="00993246" w:rsidP="00595B37">
            <w:pPr>
              <w:pStyle w:val="Tablecolhead"/>
            </w:pPr>
            <w:r>
              <w:t>Supporting document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3F3A054E" w14:textId="77777777" w:rsidR="00993246" w:rsidRDefault="00993246" w:rsidP="00595B37">
            <w:pPr>
              <w:pStyle w:val="Tablecolhead"/>
            </w:pPr>
            <w:r>
              <w:t>Required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2FEA61C5" w14:textId="77777777" w:rsidR="00993246" w:rsidRDefault="00993246" w:rsidP="00595B37">
            <w:pPr>
              <w:pStyle w:val="Tablecolhead"/>
            </w:pPr>
            <w:r>
              <w:t>Office use only</w:t>
            </w:r>
          </w:p>
        </w:tc>
      </w:tr>
      <w:tr w:rsidR="00993246" w:rsidRPr="002365B4" w14:paraId="160274B8" w14:textId="77777777" w:rsidTr="00993246">
        <w:trPr>
          <w:trHeight w:val="454"/>
        </w:trPr>
        <w:sdt>
          <w:sdtPr>
            <w:rPr>
              <w:rFonts w:eastAsia="Calibri"/>
            </w:rPr>
            <w:id w:val="-1275482301"/>
            <w:placeholder>
              <w:docPart w:val="6EEDE9F63500412F806CA4A91B59239D"/>
            </w:placeholder>
            <w:showingPlcHdr/>
          </w:sdtPr>
          <w:sdtEndPr/>
          <w:sdtContent>
            <w:tc>
              <w:tcPr>
                <w:tcW w:w="8471" w:type="dxa"/>
              </w:tcPr>
              <w:p w14:paraId="2D144377" w14:textId="77777777" w:rsidR="00993246" w:rsidRPr="002365B4" w:rsidRDefault="00993246" w:rsidP="00595B37">
                <w:pPr>
                  <w:pStyle w:val="Tabletext6pt"/>
                </w:pPr>
                <w:r>
                  <w:rPr>
                    <w:rStyle w:val="PlaceholderText"/>
                  </w:rPr>
                  <w:t>Add item</w:t>
                </w:r>
              </w:p>
            </w:tc>
          </w:sdtContent>
        </w:sdt>
        <w:tc>
          <w:tcPr>
            <w:tcW w:w="1134" w:type="dxa"/>
          </w:tcPr>
          <w:p w14:paraId="7D6CFB5A" w14:textId="77777777" w:rsidR="00993246" w:rsidRPr="002365B4" w:rsidRDefault="00855A50" w:rsidP="00595B37">
            <w:pPr>
              <w:pStyle w:val="Tabletext6pt"/>
              <w:jc w:val="center"/>
            </w:pPr>
            <w:sdt>
              <w:sdtPr>
                <w:id w:val="29109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2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58F3A4B4" w14:textId="77777777" w:rsidR="00993246" w:rsidRPr="002365B4" w:rsidRDefault="00855A50" w:rsidP="00595B37">
            <w:pPr>
              <w:pStyle w:val="Tabletext6pt"/>
              <w:jc w:val="center"/>
            </w:pPr>
            <w:sdt>
              <w:sdtPr>
                <w:id w:val="-100605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2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93246" w:rsidRPr="002365B4" w14:paraId="45CDA128" w14:textId="77777777" w:rsidTr="00993246">
        <w:trPr>
          <w:trHeight w:val="454"/>
        </w:trPr>
        <w:sdt>
          <w:sdtPr>
            <w:rPr>
              <w:rFonts w:eastAsia="Calibri"/>
            </w:rPr>
            <w:id w:val="-1051539027"/>
            <w:placeholder>
              <w:docPart w:val="C8809C9848C94F5D9CA934FEA78ECCA5"/>
            </w:placeholder>
            <w:showingPlcHdr/>
          </w:sdtPr>
          <w:sdtEndPr/>
          <w:sdtContent>
            <w:tc>
              <w:tcPr>
                <w:tcW w:w="8471" w:type="dxa"/>
              </w:tcPr>
              <w:p w14:paraId="77447CD3" w14:textId="77777777" w:rsidR="00993246" w:rsidRPr="002365B4" w:rsidRDefault="00993246" w:rsidP="00595B37">
                <w:pPr>
                  <w:pStyle w:val="Tabletext6pt"/>
                </w:pPr>
                <w:r>
                  <w:rPr>
                    <w:rStyle w:val="PlaceholderText"/>
                  </w:rPr>
                  <w:t>Add item</w:t>
                </w:r>
              </w:p>
            </w:tc>
          </w:sdtContent>
        </w:sdt>
        <w:tc>
          <w:tcPr>
            <w:tcW w:w="1134" w:type="dxa"/>
          </w:tcPr>
          <w:p w14:paraId="19759D85" w14:textId="77777777" w:rsidR="00993246" w:rsidRPr="002365B4" w:rsidRDefault="00855A50" w:rsidP="00595B37">
            <w:pPr>
              <w:pStyle w:val="Tabletext6pt"/>
              <w:jc w:val="center"/>
            </w:pPr>
            <w:sdt>
              <w:sdtPr>
                <w:id w:val="1751229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2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5028BC53" w14:textId="77777777" w:rsidR="00993246" w:rsidRPr="002365B4" w:rsidRDefault="00855A50" w:rsidP="00595B37">
            <w:pPr>
              <w:pStyle w:val="Tabletext6pt"/>
              <w:jc w:val="center"/>
            </w:pPr>
            <w:sdt>
              <w:sdtPr>
                <w:id w:val="-60218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2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93246" w:rsidRPr="002365B4" w14:paraId="3EE80EDD" w14:textId="77777777" w:rsidTr="00993246">
        <w:trPr>
          <w:trHeight w:val="454"/>
        </w:trPr>
        <w:bookmarkStart w:id="3" w:name="_Hlk128132646" w:displacedByCustomXml="next"/>
        <w:sdt>
          <w:sdtPr>
            <w:rPr>
              <w:rFonts w:eastAsia="Calibri"/>
            </w:rPr>
            <w:id w:val="1565833385"/>
            <w:placeholder>
              <w:docPart w:val="FD7B55F67113454EBBBB60D91884B509"/>
            </w:placeholder>
            <w:showingPlcHdr/>
          </w:sdtPr>
          <w:sdtEndPr/>
          <w:sdtContent>
            <w:tc>
              <w:tcPr>
                <w:tcW w:w="8471" w:type="dxa"/>
              </w:tcPr>
              <w:p w14:paraId="7CAC4FAC" w14:textId="77777777" w:rsidR="00993246" w:rsidRPr="002365B4" w:rsidRDefault="00993246" w:rsidP="00595B37">
                <w:pPr>
                  <w:pStyle w:val="Tabletext6pt"/>
                </w:pPr>
                <w:r>
                  <w:rPr>
                    <w:rStyle w:val="PlaceholderText"/>
                  </w:rPr>
                  <w:t>Add item</w:t>
                </w:r>
              </w:p>
            </w:tc>
          </w:sdtContent>
        </w:sdt>
        <w:sdt>
          <w:sdtPr>
            <w:id w:val="2119720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79797902" w14:textId="77777777" w:rsidR="00993246" w:rsidRPr="002365B4" w:rsidRDefault="00993246" w:rsidP="00595B37">
                <w:pPr>
                  <w:pStyle w:val="Tabletext6p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08149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42447EC" w14:textId="77777777" w:rsidR="00993246" w:rsidRPr="002365B4" w:rsidRDefault="00993246" w:rsidP="00595B37">
                <w:pPr>
                  <w:pStyle w:val="Tabletext6p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bookmarkEnd w:id="3"/>
    </w:tbl>
    <w:p w14:paraId="5D3B11E2" w14:textId="33F35933" w:rsidR="005A6E45" w:rsidRDefault="005A6E45" w:rsidP="005A6E45">
      <w:pPr>
        <w:pStyle w:val="Body"/>
      </w:pPr>
    </w:p>
    <w:p w14:paraId="19B1D9E4" w14:textId="39306DC6" w:rsidR="005A6E45" w:rsidRDefault="005A6E45" w:rsidP="005A6E45">
      <w:pPr>
        <w:pStyle w:val="Heading3"/>
      </w:pPr>
      <w:r>
        <w:lastRenderedPageBreak/>
        <w:t>Help</w:t>
      </w:r>
    </w:p>
    <w:p w14:paraId="62D75F8D" w14:textId="15A1C721" w:rsidR="00993246" w:rsidRPr="00993246" w:rsidRDefault="00993246" w:rsidP="00993246">
      <w:pPr>
        <w:pStyle w:val="Body"/>
      </w:pPr>
      <w:r w:rsidRPr="00993246">
        <w:t>ERM Guidance</w:t>
      </w:r>
      <w:r>
        <w:t>:</w:t>
      </w:r>
      <w:r>
        <w:tab/>
      </w:r>
      <w:hyperlink r:id="rId30" w:history="1">
        <w:r w:rsidRPr="00993246">
          <w:rPr>
            <w:rStyle w:val="Hyperlink"/>
          </w:rPr>
          <w:t>https://au.forms.ethicalreviewmanager.com</w:t>
        </w:r>
      </w:hyperlink>
      <w:r w:rsidRPr="00993246">
        <w:t xml:space="preserve"> go to Help </w:t>
      </w:r>
      <w:r w:rsidRPr="00993246">
        <w:sym w:font="Symbol" w:char="F0AE"/>
      </w:r>
      <w:r w:rsidRPr="00993246">
        <w:t xml:space="preserve"> </w:t>
      </w:r>
      <w:proofErr w:type="gramStart"/>
      <w:r w:rsidRPr="00993246">
        <w:t>Templates</w:t>
      </w:r>
      <w:proofErr w:type="gramEnd"/>
    </w:p>
    <w:p w14:paraId="7B799C1B" w14:textId="6F81AF5A" w:rsidR="00993246" w:rsidRPr="00993246" w:rsidRDefault="00993246" w:rsidP="00993246">
      <w:pPr>
        <w:pStyle w:val="Body"/>
      </w:pPr>
      <w:r w:rsidRPr="00993246">
        <w:t xml:space="preserve">Coordinating Office for Clinical Trial Research </w:t>
      </w:r>
      <w:r w:rsidRPr="00993246">
        <w:rPr>
          <w:noProof/>
        </w:rPr>
        <w:drawing>
          <wp:inline distT="0" distB="0" distL="0" distR="0" wp14:anchorId="148635AC" wp14:editId="7BC5B317">
            <wp:extent cx="190500" cy="190500"/>
            <wp:effectExtent l="0" t="0" r="0" b="0"/>
            <wp:docPr id="1" name="Graphic 1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ceiver.sv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3246">
        <w:t xml:space="preserve"> 0408 274 054  </w:t>
      </w:r>
      <w:r w:rsidRPr="00993246">
        <w:rPr>
          <w:noProof/>
        </w:rPr>
        <w:drawing>
          <wp:inline distT="0" distB="0" distL="0" distR="0" wp14:anchorId="6A746E9E" wp14:editId="0FC48795">
            <wp:extent cx="196850" cy="196850"/>
            <wp:effectExtent l="0" t="0" r="0" b="0"/>
            <wp:docPr id="9" name="Graphic 9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velope.sv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3246">
        <w:t xml:space="preserve"> </w:t>
      </w:r>
      <w:hyperlink r:id="rId35" w:history="1">
        <w:r w:rsidR="00973941" w:rsidRPr="00973941">
          <w:rPr>
            <w:rStyle w:val="Hyperlink"/>
          </w:rPr>
          <w:t>multisite.ethics@safercare.vic.gov.au</w:t>
        </w:r>
      </w:hyperlink>
    </w:p>
    <w:p w14:paraId="0366A9A1" w14:textId="77777777" w:rsidR="00993246" w:rsidRPr="00993246" w:rsidRDefault="00993246" w:rsidP="00993246">
      <w:pPr>
        <w:pStyle w:val="Body"/>
      </w:pPr>
      <w:r w:rsidRPr="00993246">
        <w:t xml:space="preserve">Infonetica Helpdesk (ERM technical issues) </w:t>
      </w:r>
      <w:r w:rsidRPr="00993246">
        <w:rPr>
          <w:noProof/>
        </w:rPr>
        <w:drawing>
          <wp:inline distT="0" distB="0" distL="0" distR="0" wp14:anchorId="01920CFD" wp14:editId="5B08FFAE">
            <wp:extent cx="190500" cy="190500"/>
            <wp:effectExtent l="0" t="0" r="0" b="0"/>
            <wp:docPr id="3" name="Graphic 3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ceiver.sv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3246">
        <w:t xml:space="preserve"> 02 9037 8404      </w:t>
      </w:r>
      <w:r w:rsidRPr="00993246">
        <w:rPr>
          <w:noProof/>
        </w:rPr>
        <w:drawing>
          <wp:inline distT="0" distB="0" distL="0" distR="0" wp14:anchorId="034591C7" wp14:editId="1EF63CE3">
            <wp:extent cx="196850" cy="196850"/>
            <wp:effectExtent l="0" t="0" r="0" b="0"/>
            <wp:docPr id="4" name="Graphic 4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velope.sv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3246">
        <w:t xml:space="preserve"> </w:t>
      </w:r>
      <w:hyperlink r:id="rId36" w:history="1">
        <w:r w:rsidRPr="00993246">
          <w:rPr>
            <w:rStyle w:val="Hyperlink"/>
          </w:rPr>
          <w:t>helpdesk@infonetica.net</w:t>
        </w:r>
      </w:hyperlink>
    </w:p>
    <w:p w14:paraId="11F00B4A" w14:textId="56FDA7A4" w:rsidR="00993246" w:rsidRDefault="00993246" w:rsidP="00993246">
      <w:pPr>
        <w:pStyle w:val="Body"/>
      </w:pPr>
    </w:p>
    <w:p w14:paraId="5C152501" w14:textId="6ECDA10B" w:rsidR="00D6673A" w:rsidRDefault="00D6673A" w:rsidP="00993246">
      <w:pPr>
        <w:pStyle w:val="Body"/>
      </w:pPr>
    </w:p>
    <w:p w14:paraId="61A80C6B" w14:textId="04A5EFDA" w:rsidR="00D6673A" w:rsidRDefault="00D6673A" w:rsidP="00993246">
      <w:pPr>
        <w:pStyle w:val="Body"/>
      </w:pPr>
    </w:p>
    <w:p w14:paraId="6CEF206F" w14:textId="5FDB8552" w:rsidR="00D6673A" w:rsidRDefault="00D6673A" w:rsidP="00993246">
      <w:pPr>
        <w:pStyle w:val="Body"/>
      </w:pPr>
    </w:p>
    <w:p w14:paraId="03969141" w14:textId="0BCDF834" w:rsidR="00D6673A" w:rsidRDefault="00D6673A" w:rsidP="00993246">
      <w:pPr>
        <w:pStyle w:val="Body"/>
      </w:pPr>
    </w:p>
    <w:p w14:paraId="77B7AC3E" w14:textId="34C7D663" w:rsidR="00D6673A" w:rsidRDefault="00D6673A" w:rsidP="00993246">
      <w:pPr>
        <w:pStyle w:val="Body"/>
      </w:pPr>
    </w:p>
    <w:p w14:paraId="71785EF7" w14:textId="3F14487A" w:rsidR="00D6673A" w:rsidRDefault="00D6673A" w:rsidP="00993246">
      <w:pPr>
        <w:pStyle w:val="Body"/>
      </w:pPr>
    </w:p>
    <w:p w14:paraId="082D42F8" w14:textId="302CA2F0" w:rsidR="00D6673A" w:rsidRDefault="00D6673A" w:rsidP="00993246">
      <w:pPr>
        <w:pStyle w:val="Body"/>
      </w:pPr>
    </w:p>
    <w:p w14:paraId="3B7395BF" w14:textId="7F291126" w:rsidR="00D6673A" w:rsidRDefault="00D6673A" w:rsidP="00993246">
      <w:pPr>
        <w:pStyle w:val="Body"/>
      </w:pPr>
    </w:p>
    <w:p w14:paraId="6583D39E" w14:textId="3796F1B6" w:rsidR="00D6673A" w:rsidRDefault="00D6673A" w:rsidP="00993246">
      <w:pPr>
        <w:pStyle w:val="Body"/>
      </w:pPr>
    </w:p>
    <w:p w14:paraId="34C39D72" w14:textId="1C592A6A" w:rsidR="00D6673A" w:rsidRDefault="00D6673A" w:rsidP="00993246">
      <w:pPr>
        <w:pStyle w:val="Body"/>
      </w:pPr>
    </w:p>
    <w:p w14:paraId="23BCF056" w14:textId="1630256D" w:rsidR="00D6673A" w:rsidRDefault="00D6673A" w:rsidP="00993246">
      <w:pPr>
        <w:pStyle w:val="Body"/>
      </w:pPr>
    </w:p>
    <w:p w14:paraId="5018725B" w14:textId="33FB3116" w:rsidR="00D6673A" w:rsidRDefault="00D6673A" w:rsidP="00993246">
      <w:pPr>
        <w:pStyle w:val="Body"/>
      </w:pPr>
    </w:p>
    <w:p w14:paraId="4696F634" w14:textId="5ACF7AE2" w:rsidR="00D6673A" w:rsidRDefault="00D6673A" w:rsidP="00993246">
      <w:pPr>
        <w:pStyle w:val="Body"/>
      </w:pPr>
    </w:p>
    <w:p w14:paraId="64AA1D45" w14:textId="75CF89B1" w:rsidR="00D6673A" w:rsidRDefault="00D6673A" w:rsidP="00993246">
      <w:pPr>
        <w:pStyle w:val="Body"/>
      </w:pPr>
    </w:p>
    <w:p w14:paraId="35E25086" w14:textId="2F6E4E7D" w:rsidR="00D6673A" w:rsidRDefault="00D6673A" w:rsidP="00993246">
      <w:pPr>
        <w:pStyle w:val="Body"/>
      </w:pPr>
    </w:p>
    <w:p w14:paraId="7D8EDC58" w14:textId="50E81C55" w:rsidR="00D6673A" w:rsidRDefault="00D6673A" w:rsidP="00993246">
      <w:pPr>
        <w:pStyle w:val="Body"/>
      </w:pPr>
    </w:p>
    <w:p w14:paraId="7393C197" w14:textId="7461F605" w:rsidR="00D6673A" w:rsidRDefault="00D6673A" w:rsidP="00993246">
      <w:pPr>
        <w:pStyle w:val="Body"/>
      </w:pPr>
    </w:p>
    <w:p w14:paraId="6D281A45" w14:textId="12EA5953" w:rsidR="00D6673A" w:rsidRDefault="00D6673A" w:rsidP="00993246">
      <w:pPr>
        <w:pStyle w:val="Body"/>
      </w:pPr>
    </w:p>
    <w:p w14:paraId="43717D6C" w14:textId="19696BCD" w:rsidR="00D6673A" w:rsidRDefault="00D6673A" w:rsidP="00993246">
      <w:pPr>
        <w:pStyle w:val="Body"/>
      </w:pPr>
    </w:p>
    <w:p w14:paraId="7C59489F" w14:textId="77777777" w:rsidR="00D6673A" w:rsidRDefault="00D6673A" w:rsidP="0099324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D6673A" w14:paraId="24DB2EF9" w14:textId="77777777" w:rsidTr="00595B37">
        <w:tc>
          <w:tcPr>
            <w:tcW w:w="10194" w:type="dxa"/>
          </w:tcPr>
          <w:p w14:paraId="670FB9DC" w14:textId="1E77F7B0" w:rsidR="00D6673A" w:rsidRPr="0055119B" w:rsidRDefault="00D6673A" w:rsidP="00595B37">
            <w:pPr>
              <w:pStyle w:val="Accessibilitypara"/>
            </w:pPr>
            <w:bookmarkStart w:id="4" w:name="_Hlk37240926"/>
            <w:r w:rsidRPr="0055119B">
              <w:t xml:space="preserve">To receive this document in </w:t>
            </w:r>
            <w:r w:rsidRPr="006D2FBB">
              <w:rPr>
                <w:rFonts w:cs="Arial"/>
              </w:rPr>
              <w:t xml:space="preserve">another format, phone 0408 274 054, using the National Relay Service 13 36 77 if required, or </w:t>
            </w:r>
            <w:hyperlink r:id="rId37" w:history="1">
              <w:r w:rsidR="00973941" w:rsidRPr="00973941">
                <w:rPr>
                  <w:rStyle w:val="Hyperlink"/>
                  <w:rFonts w:cs="Arial"/>
                </w:rPr>
                <w:t>email Coordinating Office for Clinical Trial Research</w:t>
              </w:r>
            </w:hyperlink>
            <w:r w:rsidR="00973941">
              <w:rPr>
                <w:rFonts w:cs="Arial"/>
              </w:rPr>
              <w:t xml:space="preserve"> &lt;multisite.ethics@safercare.vic.gov.au</w:t>
            </w:r>
            <w:r w:rsidRPr="006D2FBB">
              <w:rPr>
                <w:rFonts w:cs="Arial"/>
              </w:rPr>
              <w:t>&gt;.</w:t>
            </w:r>
          </w:p>
          <w:p w14:paraId="615A25C8" w14:textId="77777777" w:rsidR="00D6673A" w:rsidRPr="0055119B" w:rsidRDefault="00D6673A" w:rsidP="00595B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5A6842F8" w14:textId="0E9F6D84" w:rsidR="00D6673A" w:rsidRPr="0055119B" w:rsidRDefault="00D6673A" w:rsidP="00595B37">
            <w:pPr>
              <w:pStyle w:val="Imprint"/>
            </w:pPr>
            <w:r w:rsidRPr="0055119B">
              <w:t xml:space="preserve">© State of Victoria, Australia, </w:t>
            </w:r>
            <w:r w:rsidRPr="001E2A36">
              <w:t>Department of Health</w:t>
            </w:r>
            <w:r w:rsidRPr="0055119B">
              <w:t xml:space="preserve">, </w:t>
            </w:r>
            <w:r w:rsidR="009A72BB">
              <w:t>March</w:t>
            </w:r>
            <w:r>
              <w:t xml:space="preserve"> 202</w:t>
            </w:r>
            <w:r w:rsidR="009A72BB">
              <w:t>4</w:t>
            </w:r>
            <w:r w:rsidRPr="0055119B">
              <w:t>.</w:t>
            </w:r>
          </w:p>
          <w:p w14:paraId="2286B504" w14:textId="38BF931D" w:rsidR="00D6673A" w:rsidRDefault="00D6673A" w:rsidP="00595B37">
            <w:pPr>
              <w:pStyle w:val="Imprint"/>
            </w:pPr>
          </w:p>
        </w:tc>
      </w:tr>
      <w:bookmarkEnd w:id="4"/>
    </w:tbl>
    <w:p w14:paraId="21D0F17B" w14:textId="77777777" w:rsidR="00D6673A" w:rsidRPr="00993246" w:rsidRDefault="00D6673A" w:rsidP="00993246">
      <w:pPr>
        <w:pStyle w:val="Body"/>
      </w:pPr>
    </w:p>
    <w:p w14:paraId="4BBFF3C9" w14:textId="77777777" w:rsidR="005A6E45" w:rsidRPr="005A6E45" w:rsidRDefault="005A6E45" w:rsidP="005A6E45">
      <w:pPr>
        <w:pStyle w:val="Body"/>
      </w:pPr>
    </w:p>
    <w:p w14:paraId="58469336" w14:textId="77777777" w:rsidR="00162CA9" w:rsidRDefault="00162CA9" w:rsidP="00162CA9">
      <w:pPr>
        <w:pStyle w:val="Body"/>
      </w:pPr>
    </w:p>
    <w:sectPr w:rsidR="00162CA9" w:rsidSect="00E62622">
      <w:footerReference w:type="default" r:id="rId38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E2638" w14:textId="77777777" w:rsidR="0069361A" w:rsidRDefault="0069361A">
      <w:r>
        <w:separator/>
      </w:r>
    </w:p>
  </w:endnote>
  <w:endnote w:type="continuationSeparator" w:id="0">
    <w:p w14:paraId="0FEACEFE" w14:textId="77777777" w:rsidR="0069361A" w:rsidRDefault="00693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B67A4" w14:textId="20CCB4AA" w:rsidR="00E261B3" w:rsidRPr="00F65AA9" w:rsidRDefault="00955F8A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5376" behindDoc="0" locked="0" layoutInCell="0" allowOverlap="1" wp14:anchorId="683BB2A6" wp14:editId="7B79913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b73f426fb4ce576f0b029c16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435C38" w14:textId="3C318856" w:rsidR="00955F8A" w:rsidRPr="00955F8A" w:rsidRDefault="00955F8A" w:rsidP="00955F8A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55F8A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3BB2A6" id="_x0000_t202" coordsize="21600,21600" o:spt="202" path="m,l,21600r21600,l21600,xe">
              <v:stroke joinstyle="miter"/>
              <v:path gradientshapeok="t" o:connecttype="rect"/>
            </v:shapetype>
            <v:shape id="MSIPCMb73f426fb4ce576f0b029c16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85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4D435C38" w14:textId="3C318856" w:rsidR="00955F8A" w:rsidRPr="00955F8A" w:rsidRDefault="00955F8A" w:rsidP="00955F8A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55F8A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668F5A77" wp14:editId="248E82DD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D94D2" w14:textId="12BFF2F9" w:rsidR="00E261B3" w:rsidRDefault="00955F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86400" behindDoc="0" locked="0" layoutInCell="0" allowOverlap="1" wp14:anchorId="68D8FCFE" wp14:editId="7507BB7A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2f7493f9fd49b38563c2bf4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56AF48D" w14:textId="12F7B9A4" w:rsidR="00955F8A" w:rsidRPr="00955F8A" w:rsidRDefault="00955F8A" w:rsidP="00955F8A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55F8A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D8FCFE" id="_x0000_t202" coordsize="21600,21600" o:spt="202" path="m,l,21600r21600,l21600,xe">
              <v:stroke joinstyle="miter"/>
              <v:path gradientshapeok="t" o:connecttype="rect"/>
            </v:shapetype>
            <v:shape id="MSIPCM42f7493f9fd49b38563c2bf4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86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156AF48D" w14:textId="12F7B9A4" w:rsidR="00955F8A" w:rsidRPr="00955F8A" w:rsidRDefault="00955F8A" w:rsidP="00955F8A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55F8A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A089B" w14:textId="2AE90BD1" w:rsidR="00D6673A" w:rsidRPr="00D6673A" w:rsidRDefault="00955F8A" w:rsidP="00D6673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0" allowOverlap="1" wp14:anchorId="49771D21" wp14:editId="1689B7E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160443bc83d0844d3755991b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248CAA" w14:textId="58DE733B" w:rsidR="00955F8A" w:rsidRPr="00955F8A" w:rsidRDefault="00955F8A" w:rsidP="00955F8A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55F8A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771D21" id="_x0000_t202" coordsize="21600,21600" o:spt="202" path="m,l,21600r21600,l21600,xe">
              <v:stroke joinstyle="miter"/>
              <v:path gradientshapeok="t" o:connecttype="rect"/>
            </v:shapetype>
            <v:shape id="MSIPCM160443bc83d0844d3755991b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87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55248CAA" w14:textId="58DE733B" w:rsidR="00955F8A" w:rsidRPr="00955F8A" w:rsidRDefault="00955F8A" w:rsidP="00955F8A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55F8A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50016" w14:textId="1D615868" w:rsidR="00373890" w:rsidRPr="00F65AA9" w:rsidRDefault="00955F8A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0" allowOverlap="1" wp14:anchorId="3A894D3F" wp14:editId="4FCB692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2" name="MSIPCMc70042f381212715bfa62aae" descr="{&quot;HashCode&quot;:904758361,&quot;Height&quot;:841.0,&quot;Width&quot;:595.0,&quot;Placement&quot;:&quot;Footer&quot;,&quot;Index&quot;:&quot;Primary&quot;,&quot;Section&quot;:4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06B234" w14:textId="1C982DF8" w:rsidR="00955F8A" w:rsidRPr="00955F8A" w:rsidRDefault="00955F8A" w:rsidP="00955F8A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55F8A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894D3F" id="_x0000_t202" coordsize="21600,21600" o:spt="202" path="m,l,21600r21600,l21600,xe">
              <v:stroke joinstyle="miter"/>
              <v:path gradientshapeok="t" o:connecttype="rect"/>
            </v:shapetype>
            <v:shape id="MSIPCMc70042f381212715bfa62aae" o:spid="_x0000_s1029" type="#_x0000_t202" alt="{&quot;HashCode&quot;:904758361,&quot;Height&quot;:841.0,&quot;Width&quot;:595.0,&quot;Placement&quot;:&quot;Footer&quot;,&quot;Index&quot;:&quot;Primary&quot;,&quot;Section&quot;:4,&quot;Top&quot;:0.0,&quot;Left&quot;:0.0}" style="position:absolute;left:0;text-align:left;margin-left:0;margin-top:802.3pt;width:595.3pt;height:24.55pt;z-index:251688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0706B234" w14:textId="1C982DF8" w:rsidR="00955F8A" w:rsidRPr="00955F8A" w:rsidRDefault="00955F8A" w:rsidP="00955F8A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55F8A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55D8E" w14:textId="77777777" w:rsidR="0069361A" w:rsidRDefault="0069361A" w:rsidP="002862F1">
      <w:pPr>
        <w:spacing w:before="120"/>
      </w:pPr>
      <w:r>
        <w:separator/>
      </w:r>
    </w:p>
  </w:footnote>
  <w:footnote w:type="continuationSeparator" w:id="0">
    <w:p w14:paraId="0D9A35BF" w14:textId="77777777" w:rsidR="0069361A" w:rsidRDefault="00693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6F88E" w14:textId="5AEFDDB4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32C49" w14:textId="47EFF0A6" w:rsidR="00D6673A" w:rsidRDefault="00D6673A" w:rsidP="001F6527">
    <w:r>
      <w:rPr>
        <w:noProof/>
        <w:lang w:val="en-GB" w:eastAsia="en-GB"/>
      </w:rPr>
      <w:drawing>
        <wp:anchor distT="0" distB="0" distL="114300" distR="114300" simplePos="0" relativeHeight="251678208" behindDoc="1" locked="1" layoutInCell="0" allowOverlap="1" wp14:anchorId="4F775EB8" wp14:editId="31799AA0">
          <wp:simplePos x="0" y="0"/>
          <wp:positionH relativeFrom="page">
            <wp:posOffset>1270</wp:posOffset>
          </wp:positionH>
          <wp:positionV relativeFrom="page">
            <wp:posOffset>0</wp:posOffset>
          </wp:positionV>
          <wp:extent cx="7560000" cy="507600"/>
          <wp:effectExtent l="0" t="0" r="0" b="635"/>
          <wp:wrapNone/>
          <wp:docPr id="22" name="Picture 22" descr="Department of Jobs, Precincts and Regio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EDJTR Factsheets mid follower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6BA60" w14:textId="77777777" w:rsidR="00D6673A" w:rsidRPr="00D21116" w:rsidRDefault="00D6673A" w:rsidP="001F652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17A37" w14:textId="5609199C" w:rsidR="00E261B3" w:rsidRPr="0051568D" w:rsidRDefault="005A6E45" w:rsidP="0011701A">
    <w:pPr>
      <w:pStyle w:val="Header"/>
    </w:pPr>
    <w:r>
      <w:t>Research Governance Checklist (</w:t>
    </w:r>
    <w:r w:rsidR="009A72BB">
      <w:t>March</w:t>
    </w:r>
    <w:r>
      <w:t xml:space="preserve"> 202</w:t>
    </w:r>
    <w:r w:rsidR="009A72BB">
      <w:t>4</w:t>
    </w:r>
    <w:r>
      <w:t>)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A722B64"/>
    <w:multiLevelType w:val="hybridMultilevel"/>
    <w:tmpl w:val="1C0C5306"/>
    <w:lvl w:ilvl="0" w:tplc="648E24A2">
      <w:start w:val="1"/>
      <w:numFmt w:val="bullet"/>
      <w:pStyle w:val="dotpoints"/>
      <w:lvlText w:val=""/>
      <w:lvlJc w:val="left"/>
      <w:pPr>
        <w:ind w:left="17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num w:numId="1" w16cid:durableId="618725793">
    <w:abstractNumId w:val="10"/>
  </w:num>
  <w:num w:numId="2" w16cid:durableId="1935743382">
    <w:abstractNumId w:val="17"/>
  </w:num>
  <w:num w:numId="3" w16cid:durableId="2673943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303881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21943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02655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3461857">
    <w:abstractNumId w:val="21"/>
  </w:num>
  <w:num w:numId="8" w16cid:durableId="989406489">
    <w:abstractNumId w:val="16"/>
  </w:num>
  <w:num w:numId="9" w16cid:durableId="509412826">
    <w:abstractNumId w:val="20"/>
  </w:num>
  <w:num w:numId="10" w16cid:durableId="14140899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28888764">
    <w:abstractNumId w:val="22"/>
  </w:num>
  <w:num w:numId="12" w16cid:durableId="20640140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43940494">
    <w:abstractNumId w:val="18"/>
  </w:num>
  <w:num w:numId="14" w16cid:durableId="142260089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276909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721075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49463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74058649">
    <w:abstractNumId w:val="24"/>
  </w:num>
  <w:num w:numId="19" w16cid:durableId="3921320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22975509">
    <w:abstractNumId w:val="14"/>
  </w:num>
  <w:num w:numId="21" w16cid:durableId="1111046250">
    <w:abstractNumId w:val="12"/>
  </w:num>
  <w:num w:numId="22" w16cid:durableId="3955128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80813460">
    <w:abstractNumId w:val="15"/>
  </w:num>
  <w:num w:numId="24" w16cid:durableId="809370160">
    <w:abstractNumId w:val="25"/>
  </w:num>
  <w:num w:numId="25" w16cid:durableId="1219974560">
    <w:abstractNumId w:val="23"/>
  </w:num>
  <w:num w:numId="26" w16cid:durableId="1655405758">
    <w:abstractNumId w:val="19"/>
  </w:num>
  <w:num w:numId="27" w16cid:durableId="1237207987">
    <w:abstractNumId w:val="11"/>
  </w:num>
  <w:num w:numId="28" w16cid:durableId="146090576">
    <w:abstractNumId w:val="26"/>
  </w:num>
  <w:num w:numId="29" w16cid:durableId="145319804">
    <w:abstractNumId w:val="9"/>
  </w:num>
  <w:num w:numId="30" w16cid:durableId="432239985">
    <w:abstractNumId w:val="7"/>
  </w:num>
  <w:num w:numId="31" w16cid:durableId="65807962">
    <w:abstractNumId w:val="6"/>
  </w:num>
  <w:num w:numId="32" w16cid:durableId="2015185322">
    <w:abstractNumId w:val="5"/>
  </w:num>
  <w:num w:numId="33" w16cid:durableId="625235354">
    <w:abstractNumId w:val="4"/>
  </w:num>
  <w:num w:numId="34" w16cid:durableId="1684671841">
    <w:abstractNumId w:val="8"/>
  </w:num>
  <w:num w:numId="35" w16cid:durableId="621038464">
    <w:abstractNumId w:val="3"/>
  </w:num>
  <w:num w:numId="36" w16cid:durableId="1494761589">
    <w:abstractNumId w:val="2"/>
  </w:num>
  <w:num w:numId="37" w16cid:durableId="271087244">
    <w:abstractNumId w:val="1"/>
  </w:num>
  <w:num w:numId="38" w16cid:durableId="1079671041">
    <w:abstractNumId w:val="0"/>
  </w:num>
  <w:num w:numId="39" w16cid:durableId="181144037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39060888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3C9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3605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476B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B7F74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35D6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C5C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3012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94FF6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3664B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A6E45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61A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2517"/>
    <w:rsid w:val="008338A2"/>
    <w:rsid w:val="00835FAF"/>
    <w:rsid w:val="00841AA9"/>
    <w:rsid w:val="008474FE"/>
    <w:rsid w:val="00853EE4"/>
    <w:rsid w:val="00855535"/>
    <w:rsid w:val="00855920"/>
    <w:rsid w:val="00855A5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526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5F8A"/>
    <w:rsid w:val="0095615A"/>
    <w:rsid w:val="00961400"/>
    <w:rsid w:val="00963646"/>
    <w:rsid w:val="0096632D"/>
    <w:rsid w:val="009718C7"/>
    <w:rsid w:val="00973941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3246"/>
    <w:rsid w:val="00994386"/>
    <w:rsid w:val="009A13D8"/>
    <w:rsid w:val="009A279E"/>
    <w:rsid w:val="009A3015"/>
    <w:rsid w:val="009A3490"/>
    <w:rsid w:val="009A72BB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33C9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48E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974FE"/>
    <w:rsid w:val="00C97FD1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7B8E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03C"/>
    <w:rsid w:val="00D52D73"/>
    <w:rsid w:val="00D52E58"/>
    <w:rsid w:val="00D56B20"/>
    <w:rsid w:val="00D578B3"/>
    <w:rsid w:val="00D618F4"/>
    <w:rsid w:val="00D6673A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47D09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130D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0054"/>
    <w:rsid w:val="00F815B5"/>
    <w:rsid w:val="00F84FA0"/>
    <w:rsid w:val="00F85195"/>
    <w:rsid w:val="00F868E3"/>
    <w:rsid w:val="00F938BA"/>
    <w:rsid w:val="00F97919"/>
    <w:rsid w:val="00FA2C46"/>
    <w:rsid w:val="00FA3525"/>
    <w:rsid w:val="00FA3707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77016DDB"/>
  <w15:docId w15:val="{B15A50C9-EF4C-1C43-804F-7E27F0D4A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character" w:styleId="PlaceholderText">
    <w:name w:val="Placeholder Text"/>
    <w:basedOn w:val="DefaultParagraphFont"/>
    <w:uiPriority w:val="99"/>
    <w:semiHidden/>
    <w:rsid w:val="00993246"/>
    <w:rPr>
      <w:color w:val="808080"/>
    </w:rPr>
  </w:style>
  <w:style w:type="paragraph" w:customStyle="1" w:styleId="dotpoints">
    <w:name w:val="# dot points"/>
    <w:basedOn w:val="Normal"/>
    <w:link w:val="dotpointsChar"/>
    <w:qFormat/>
    <w:rsid w:val="00414C5C"/>
    <w:pPr>
      <w:keepLines/>
      <w:numPr>
        <w:numId w:val="40"/>
      </w:numPr>
      <w:spacing w:before="180" w:after="180" w:line="300" w:lineRule="auto"/>
      <w:ind w:left="357" w:hanging="357"/>
      <w:contextualSpacing/>
    </w:pPr>
    <w:rPr>
      <w:rFonts w:cs="Arial"/>
      <w:color w:val="C0504D" w:themeColor="accent2"/>
      <w:sz w:val="20"/>
      <w:lang w:eastAsia="en-AU"/>
    </w:rPr>
  </w:style>
  <w:style w:type="character" w:customStyle="1" w:styleId="dotpointsChar">
    <w:name w:val="# dot points Char"/>
    <w:basedOn w:val="DefaultParagraphFont"/>
    <w:link w:val="dotpoints"/>
    <w:rsid w:val="00414C5C"/>
    <w:rPr>
      <w:rFonts w:ascii="Arial" w:hAnsi="Arial" w:cs="Arial"/>
      <w:color w:val="C0504D" w:themeColor="accen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au.forms.ethicalreviewmanager.com/Personalisation/DisplayPage/50" TargetMode="External"/><Relationship Id="rId26" Type="http://schemas.openxmlformats.org/officeDocument/2006/relationships/hyperlink" Target="https://www.tga.gov.au/clinical-trials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au.forms.ethicalreviewmanager.com/Personalisation/DisplayPage/50" TargetMode="External"/><Relationship Id="rId34" Type="http://schemas.openxmlformats.org/officeDocument/2006/relationships/image" Target="media/image7.sv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www.mtaa.org.au/sites/default/files/uploaded-content/website-content/mtaa-standard-form-of-indemnity-for-a-clinical-investigation-%28version-1---8-april-2010%29.pdf" TargetMode="External"/><Relationship Id="rId33" Type="http://schemas.openxmlformats.org/officeDocument/2006/relationships/image" Target="media/image6.png"/><Relationship Id="rId38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://clinicaltrialsandresearch.vic.gov.au" TargetMode="External"/><Relationship Id="rId29" Type="http://schemas.openxmlformats.org/officeDocument/2006/relationships/hyperlink" Target="https://www.medicinesaustralia.com.au/policy/clinical-trials/clinical-trial-research-agreements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medicinesaustralia.com.au/policy/clinical-trials/indemnity-compensation-guidelines/" TargetMode="External"/><Relationship Id="rId32" Type="http://schemas.openxmlformats.org/officeDocument/2006/relationships/image" Target="media/image5.svg"/><Relationship Id="rId37" Type="http://schemas.openxmlformats.org/officeDocument/2006/relationships/hyperlink" Target="mailto:multisite.ethics@safercare.vic.gov.au" TargetMode="External"/><Relationship Id="rId40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au.forms.ethicalreviewmanager.com" TargetMode="External"/><Relationship Id="rId23" Type="http://schemas.openxmlformats.org/officeDocument/2006/relationships/hyperlink" Target="https://www.mtaa.org.au/clinical-investigation-research-agreements" TargetMode="External"/><Relationship Id="rId28" Type="http://schemas.openxmlformats.org/officeDocument/2006/relationships/header" Target="header3.xml"/><Relationship Id="rId36" Type="http://schemas.openxmlformats.org/officeDocument/2006/relationships/hyperlink" Target="mailto:helpdesk@infonetica.net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au.forms.ethicalreviewmanager.com/Personalisation/DisplayPage/50" TargetMode="External"/><Relationship Id="rId31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medicinesaustralia.com.au/policy/clinical-trials/clinical-trial-research-agreements/" TargetMode="External"/><Relationship Id="rId27" Type="http://schemas.openxmlformats.org/officeDocument/2006/relationships/hyperlink" Target="https://www.tga.gov.au/clinical-trials" TargetMode="External"/><Relationship Id="rId30" Type="http://schemas.openxmlformats.org/officeDocument/2006/relationships/hyperlink" Target="https://au.forms.ethicalreviewmanager.com" TargetMode="External"/><Relationship Id="rId35" Type="http://schemas.openxmlformats.org/officeDocument/2006/relationships/hyperlink" Target="mailto:multisite.ethics@safercare.vic.gov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909652ECAB4A0CBC562F7F67252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09C3E-D3AB-44AE-A0C9-1C570B909283}"/>
      </w:docPartPr>
      <w:docPartBody>
        <w:p w:rsidR="001D4952" w:rsidRDefault="00791AF0" w:rsidP="00791AF0">
          <w:pPr>
            <w:pStyle w:val="C4909652ECAB4A0CBC562F7F672526D0"/>
          </w:pPr>
          <w:r>
            <w:rPr>
              <w:rStyle w:val="PlaceholderText"/>
            </w:rPr>
            <w:t>Add item</w:t>
          </w:r>
        </w:p>
      </w:docPartBody>
    </w:docPart>
    <w:docPart>
      <w:docPartPr>
        <w:name w:val="8695D1FAD07E45E98A14256652B6B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D61FF-2E19-4C65-9B60-139623B7D923}"/>
      </w:docPartPr>
      <w:docPartBody>
        <w:p w:rsidR="001D4952" w:rsidRDefault="00791AF0" w:rsidP="00791AF0">
          <w:pPr>
            <w:pStyle w:val="8695D1FAD07E45E98A14256652B6B11D"/>
          </w:pPr>
          <w:r>
            <w:rPr>
              <w:rStyle w:val="PlaceholderText"/>
            </w:rPr>
            <w:t>Add item</w:t>
          </w:r>
        </w:p>
      </w:docPartBody>
    </w:docPart>
    <w:docPart>
      <w:docPartPr>
        <w:name w:val="6EEDE9F63500412F806CA4A91B592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FE221-D2EF-4CAF-BB93-17C4217E2436}"/>
      </w:docPartPr>
      <w:docPartBody>
        <w:p w:rsidR="001D4952" w:rsidRDefault="00791AF0" w:rsidP="00791AF0">
          <w:pPr>
            <w:pStyle w:val="6EEDE9F63500412F806CA4A91B59239D"/>
          </w:pPr>
          <w:r>
            <w:rPr>
              <w:rStyle w:val="PlaceholderText"/>
            </w:rPr>
            <w:t>Add item</w:t>
          </w:r>
        </w:p>
      </w:docPartBody>
    </w:docPart>
    <w:docPart>
      <w:docPartPr>
        <w:name w:val="C8809C9848C94F5D9CA934FEA78EC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38274-3D1F-4791-9EE9-C89DA23D1B6F}"/>
      </w:docPartPr>
      <w:docPartBody>
        <w:p w:rsidR="001D4952" w:rsidRDefault="00791AF0" w:rsidP="00791AF0">
          <w:pPr>
            <w:pStyle w:val="C8809C9848C94F5D9CA934FEA78ECCA5"/>
          </w:pPr>
          <w:r>
            <w:rPr>
              <w:rStyle w:val="PlaceholderText"/>
            </w:rPr>
            <w:t>Add item</w:t>
          </w:r>
        </w:p>
      </w:docPartBody>
    </w:docPart>
    <w:docPart>
      <w:docPartPr>
        <w:name w:val="FD7B55F67113454EBBBB60D91884B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43B54-75B8-4BC0-9EE9-3261A2EF7E2A}"/>
      </w:docPartPr>
      <w:docPartBody>
        <w:p w:rsidR="001D4952" w:rsidRDefault="00791AF0" w:rsidP="00791AF0">
          <w:pPr>
            <w:pStyle w:val="FD7B55F67113454EBBBB60D91884B509"/>
          </w:pPr>
          <w:r>
            <w:rPr>
              <w:rStyle w:val="PlaceholderText"/>
            </w:rPr>
            <w:t>Add item</w:t>
          </w:r>
        </w:p>
      </w:docPartBody>
    </w:docPart>
    <w:docPart>
      <w:docPartPr>
        <w:name w:val="EBAF70E8DDA147A9854907C9DBA0A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53CC0-FA54-4BE8-8E20-36DB13F3E461}"/>
      </w:docPartPr>
      <w:docPartBody>
        <w:p w:rsidR="001D4952" w:rsidRDefault="00791AF0" w:rsidP="00791AF0">
          <w:pPr>
            <w:pStyle w:val="EBAF70E8DDA147A9854907C9DBA0A82E"/>
          </w:pPr>
          <w:r w:rsidRPr="001A79B0">
            <w:t>Enter Project ID</w:t>
          </w:r>
        </w:p>
      </w:docPartBody>
    </w:docPart>
    <w:docPart>
      <w:docPartPr>
        <w:name w:val="F30B4072235A43C1B94EF154A0989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B6473-F90C-4C28-9134-CA95C6B2948C}"/>
      </w:docPartPr>
      <w:docPartBody>
        <w:p w:rsidR="001D4952" w:rsidRDefault="00791AF0" w:rsidP="00791AF0">
          <w:pPr>
            <w:pStyle w:val="F30B4072235A43C1B94EF154A0989645"/>
          </w:pPr>
          <w:r w:rsidRPr="001A79B0">
            <w:rPr>
              <w:rStyle w:val="PlaceholderText"/>
            </w:rPr>
            <w:t>Enter Project Title</w:t>
          </w:r>
        </w:p>
      </w:docPartBody>
    </w:docPart>
    <w:docPart>
      <w:docPartPr>
        <w:name w:val="CC5C7A4E237F4ABFB480FE546E0E6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187A5-47B7-4730-A004-28E20AC427B5}"/>
      </w:docPartPr>
      <w:docPartBody>
        <w:p w:rsidR="009973BD" w:rsidRDefault="00D30FAB" w:rsidP="00D30FAB">
          <w:pPr>
            <w:pStyle w:val="CC5C7A4E237F4ABFB480FE546E0E6EB6"/>
          </w:pPr>
          <w:r>
            <w:rPr>
              <w:rStyle w:val="PlaceholderText"/>
            </w:rPr>
            <w:t>Add item</w:t>
          </w:r>
        </w:p>
      </w:docPartBody>
    </w:docPart>
    <w:docPart>
      <w:docPartPr>
        <w:name w:val="19A80959984F42A0A1AE5185FDE16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AB23E-D251-4169-8C2A-F9D2E8084911}"/>
      </w:docPartPr>
      <w:docPartBody>
        <w:p w:rsidR="009973BD" w:rsidRDefault="00D30FAB" w:rsidP="00D30FAB">
          <w:pPr>
            <w:pStyle w:val="19A80959984F42A0A1AE5185FDE160BD"/>
          </w:pPr>
          <w:r>
            <w:rPr>
              <w:rStyle w:val="PlaceholderText"/>
            </w:rPr>
            <w:t>Add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AF0"/>
    <w:rsid w:val="001D4952"/>
    <w:rsid w:val="00791AF0"/>
    <w:rsid w:val="009973BD"/>
    <w:rsid w:val="00D3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0FAB"/>
    <w:rPr>
      <w:color w:val="808080"/>
    </w:rPr>
  </w:style>
  <w:style w:type="paragraph" w:customStyle="1" w:styleId="C4909652ECAB4A0CBC562F7F672526D0">
    <w:name w:val="C4909652ECAB4A0CBC562F7F672526D0"/>
    <w:rsid w:val="00791AF0"/>
  </w:style>
  <w:style w:type="paragraph" w:customStyle="1" w:styleId="8695D1FAD07E45E98A14256652B6B11D">
    <w:name w:val="8695D1FAD07E45E98A14256652B6B11D"/>
    <w:rsid w:val="00791AF0"/>
  </w:style>
  <w:style w:type="paragraph" w:customStyle="1" w:styleId="6EEDE9F63500412F806CA4A91B59239D">
    <w:name w:val="6EEDE9F63500412F806CA4A91B59239D"/>
    <w:rsid w:val="00791AF0"/>
  </w:style>
  <w:style w:type="paragraph" w:customStyle="1" w:styleId="C8809C9848C94F5D9CA934FEA78ECCA5">
    <w:name w:val="C8809C9848C94F5D9CA934FEA78ECCA5"/>
    <w:rsid w:val="00791AF0"/>
  </w:style>
  <w:style w:type="paragraph" w:customStyle="1" w:styleId="FD7B55F67113454EBBBB60D91884B509">
    <w:name w:val="FD7B55F67113454EBBBB60D91884B509"/>
    <w:rsid w:val="00791AF0"/>
  </w:style>
  <w:style w:type="paragraph" w:customStyle="1" w:styleId="EBAF70E8DDA147A9854907C9DBA0A82E">
    <w:name w:val="EBAF70E8DDA147A9854907C9DBA0A82E"/>
    <w:rsid w:val="00791AF0"/>
  </w:style>
  <w:style w:type="paragraph" w:customStyle="1" w:styleId="F30B4072235A43C1B94EF154A0989645">
    <w:name w:val="F30B4072235A43C1B94EF154A0989645"/>
    <w:rsid w:val="00791AF0"/>
  </w:style>
  <w:style w:type="paragraph" w:customStyle="1" w:styleId="CC5C7A4E237F4ABFB480FE546E0E6EB6">
    <w:name w:val="CC5C7A4E237F4ABFB480FE546E0E6EB6"/>
    <w:rsid w:val="00D30FAB"/>
  </w:style>
  <w:style w:type="paragraph" w:customStyle="1" w:styleId="19A80959984F42A0A1AE5185FDE160BD">
    <w:name w:val="19A80959984F42A0A1AE5185FDE160BD"/>
    <w:rsid w:val="00D30F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F09B2A9B27F54CA0FADF9CF6F58BF5" ma:contentTypeVersion="42" ma:contentTypeDescription="Create a new document." ma:contentTypeScope="" ma:versionID="59a52fb17622feca463e8744fd004fc4">
  <xsd:schema xmlns:xsd="http://www.w3.org/2001/XMLSchema" xmlns:xs="http://www.w3.org/2001/XMLSchema" xmlns:p="http://schemas.microsoft.com/office/2006/metadata/properties" xmlns:ns2="48a3a529-1f19-4207-8ed6-979d0ffc11ef" xmlns:ns3="edc24be7-85b6-48b8-bec8-bca4fac6ccab" xmlns:ns4="5ce0f2b5-5be5-4508-bce9-d7011ece0659" targetNamespace="http://schemas.microsoft.com/office/2006/metadata/properties" ma:root="true" ma:fieldsID="e91f48baac8a7a0e46215464e6c25ebf" ns2:_="" ns3:_="" ns4:_="">
    <xsd:import namespace="48a3a529-1f19-4207-8ed6-979d0ffc11ef"/>
    <xsd:import namespace="edc24be7-85b6-48b8-bec8-bca4fac6ccab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Shar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Owner" minOccurs="0"/>
                <xsd:element ref="ns2:Hyperlinkbase" minOccurs="0"/>
                <xsd:element ref="ns2:Review_x0020_date" minOccurs="0"/>
                <xsd:element ref="ns2:Category" minOccurs="0"/>
                <xsd:element ref="ns2:n344420ac34640a081d490ac6ceaf7fb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3a529-1f19-4207-8ed6-979d0ffc11ef" elementFormDefault="qualified">
    <xsd:import namespace="http://schemas.microsoft.com/office/2006/documentManagement/types"/>
    <xsd:import namespace="http://schemas.microsoft.com/office/infopath/2007/PartnerControls"/>
    <xsd:element name="Share" ma:index="3" nillable="true" ma:displayName="Share" ma:default="Share icon" ma:description="Share icon action button." ma:format="Dropdown" ma:internalName="Share">
      <xsd:simpleType>
        <xsd:restriction base="dms:Text">
          <xsd:maxLength value="255"/>
        </xsd:restriction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hidden="true" ma:internalName="MediaServiceKeyPoints" ma:readOnly="true">
      <xsd:simpleType>
        <xsd:restriction base="dms:Note"/>
      </xsd:simpleType>
    </xsd:element>
    <xsd:element name="Owner" ma:index="16" nillable="true" ma:displayName="Template owner" ma:description="Owner of the template" ma:format="Dropdown" ma:list="UserInfo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yperlinkbase" ma:index="17" nillable="true" ma:displayName="Hyperlink base" ma:description="Link copied from O365 column to this field and placed in the doc property." ma:format="Dropdown" ma:internalName="Hyperlinkbase">
      <xsd:simpleType>
        <xsd:restriction base="dms:Text">
          <xsd:maxLength value="255"/>
        </xsd:restriction>
      </xsd:simpleType>
    </xsd:element>
    <xsd:element name="Review_x0020_date" ma:index="19" nillable="true" ma:displayName="Review date" ma:format="DateOnly" ma:internalName="Review_x0020_date">
      <xsd:simpleType>
        <xsd:restriction base="dms:DateTime"/>
      </xsd:simpleType>
    </xsd:element>
    <xsd:element name="Category" ma:index="22" nillable="true" ma:displayName="Category" ma:description="Type of template" ma:format="Dropdown" ma:internalName="Category">
      <xsd:simpleType>
        <xsd:restriction base="dms:Choice">
          <xsd:enumeration value="Factsheet"/>
          <xsd:enumeration value="Factsheet Landscape"/>
          <xsd:enumeration value="Report"/>
          <xsd:enumeration value="Presentation"/>
          <xsd:enumeration value="COVID-19"/>
        </xsd:restriction>
      </xsd:simpleType>
    </xsd:element>
    <xsd:element name="n344420ac34640a081d490ac6ceaf7fb" ma:index="24" nillable="true" ma:taxonomy="true" ma:internalName="n344420ac34640a081d490ac6ceaf7fb" ma:taxonomyFieldName="Tags" ma:displayName="Tags" ma:default="17;#Templates|74cf097d-f69e-47d4-ab23-b0e64f517102" ma:fieldId="{7344420a-c346-40a0-81d4-90ac6ceaf7fb}" ma:sspId="6e24e156-28e6-48ad-9c0f-4171595c9d94" ma:termSetId="da07054f-236e-4e2b-bd68-a1d5fc8999e1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24be7-85b6-48b8-bec8-bca4fac6cc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6a03706d-99f5-4714-9c22-0cab5629b031}" ma:internalName="TaxCatchAll" ma:showField="CatchAllData" ma:web="edc24be7-85b6-48b8-bec8-bca4fac6cc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yperlinkbase xmlns="48a3a529-1f19-4207-8ed6-979d0ffc11ef">https://dhhsvicgovau.sharepoint.com/:w:/s/health/EWXaUebzii1ImqUlOVrj5wgBj3yDAksswrcvHFrRz7p5ng</Hyperlinkbase>
    <Owner xmlns="48a3a529-1f19-4207-8ed6-979d0ffc11ef">
      <UserInfo>
        <DisplayName>Publishing Studio (Health)</DisplayName>
        <AccountId>73</AccountId>
        <AccountType/>
      </UserInfo>
    </Owner>
    <Share xmlns="48a3a529-1f19-4207-8ed6-979d0ffc11ef">Share icon</Share>
    <Review_x0020_date xmlns="48a3a529-1f19-4207-8ed6-979d0ffc11ef" xsi:nil="true"/>
    <Category xmlns="48a3a529-1f19-4207-8ed6-979d0ffc11ef">Factsheet</Category>
    <TaxCatchAll xmlns="5ce0f2b5-5be5-4508-bce9-d7011ece0659" xsi:nil="true"/>
    <n344420ac34640a081d490ac6ceaf7fb xmlns="48a3a529-1f19-4207-8ed6-979d0ffc11ef">
      <Terms xmlns="http://schemas.microsoft.com/office/infopath/2007/PartnerControls"/>
    </n344420ac34640a081d490ac6ceaf7fb>
  </documentManagement>
</p:properties>
</file>

<file path=customXml/itemProps1.xml><?xml version="1.0" encoding="utf-8"?>
<ds:datastoreItem xmlns:ds="http://schemas.openxmlformats.org/officeDocument/2006/customXml" ds:itemID="{E372962D-0E5D-4C9D-8BA8-882C89CC3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a3a529-1f19-4207-8ed6-979d0ffc11ef"/>
    <ds:schemaRef ds:uri="edc24be7-85b6-48b8-bec8-bca4fac6ccab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ce0f2b5-5be5-4508-bce9-d7011ece0659"/>
    <ds:schemaRef ds:uri="http://purl.org/dc/elements/1.1/"/>
    <ds:schemaRef ds:uri="http://schemas.microsoft.com/office/2006/metadata/properties"/>
    <ds:schemaRef ds:uri="edc24be7-85b6-48b8-bec8-bca4fac6ccab"/>
    <ds:schemaRef ds:uri="48a3a529-1f19-4207-8ed6-979d0ffc11e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5</Words>
  <Characters>4085</Characters>
  <Application>Microsoft Office Word</Application>
  <DocSecurity>2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Victoria State Government, Department of Health</Company>
  <LinksUpToDate>false</LinksUpToDate>
  <CharactersWithSpaces>4521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therine Farrington (SCV)</cp:lastModifiedBy>
  <cp:revision>2</cp:revision>
  <cp:lastPrinted>2020-03-30T03:28:00Z</cp:lastPrinted>
  <dcterms:created xsi:type="dcterms:W3CDTF">2024-04-02T00:02:00Z</dcterms:created>
  <dcterms:modified xsi:type="dcterms:W3CDTF">2024-04-02T00:0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F6F09B2A9B27F54CA0FADF9CF6F58BF5</vt:lpwstr>
  </property>
  <property fmtid="{D5CDD505-2E9C-101B-9397-08002B2CF9AE}" pid="4" name="version">
    <vt:lpwstr>v5 12032021</vt:lpwstr>
  </property>
  <property fmtid="{D5CDD505-2E9C-101B-9397-08002B2CF9AE}" pid="5" name="Order">
    <vt:r8>1700</vt:r8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emplateVersion">
    <vt:i4>1</vt:i4>
  </property>
  <property fmtid="{D5CDD505-2E9C-101B-9397-08002B2CF9AE}" pid="10" name="Category">
    <vt:lpwstr>Factsheet</vt:lpwstr>
  </property>
  <property fmtid="{D5CDD505-2E9C-101B-9397-08002B2CF9AE}" pid="11" name="xd_Signature">
    <vt:bool>false</vt:bool>
  </property>
  <property fmtid="{D5CDD505-2E9C-101B-9397-08002B2CF9AE}" pid="12" name="WebPage">
    <vt:lpwstr>https://dhhsvicgovau.sharepoint.com/:w:/s/health/EWXaUebzii1ImqUlOVrj5wgBj3yDAksswrcvHFrRz7p5ng, https://dhhsvicgovau.sharepoint.com/:w:/s/health/EWXaUebzii1ImqUlOVrj5wgBj3yDAksswrcvHFrRz7p5ng</vt:lpwstr>
  </property>
  <property fmtid="{D5CDD505-2E9C-101B-9397-08002B2CF9AE}" pid="13" name="Days before next review">
    <vt:r8>365</vt:r8>
  </property>
  <property fmtid="{D5CDD505-2E9C-101B-9397-08002B2CF9AE}" pid="14" name="_ExtendedDescription">
    <vt:lpwstr/>
  </property>
  <property fmtid="{D5CDD505-2E9C-101B-9397-08002B2CF9AE}" pid="15" name="Tags">
    <vt:lpwstr/>
  </property>
  <property fmtid="{D5CDD505-2E9C-101B-9397-08002B2CF9AE}" pid="16" name="MSIP_Label_d00a4df9-c942-4b09-b23a-6c1023f6de27_Enabled">
    <vt:lpwstr>true</vt:lpwstr>
  </property>
  <property fmtid="{D5CDD505-2E9C-101B-9397-08002B2CF9AE}" pid="17" name="MSIP_Label_d00a4df9-c942-4b09-b23a-6c1023f6de27_SetDate">
    <vt:lpwstr>2023-03-11T06:21:58Z</vt:lpwstr>
  </property>
  <property fmtid="{D5CDD505-2E9C-101B-9397-08002B2CF9AE}" pid="18" name="MSIP_Label_d00a4df9-c942-4b09-b23a-6c1023f6de27_Method">
    <vt:lpwstr>Privileged</vt:lpwstr>
  </property>
  <property fmtid="{D5CDD505-2E9C-101B-9397-08002B2CF9AE}" pid="19" name="MSIP_Label_d00a4df9-c942-4b09-b23a-6c1023f6de27_Name">
    <vt:lpwstr>Official (DJPR)</vt:lpwstr>
  </property>
  <property fmtid="{D5CDD505-2E9C-101B-9397-08002B2CF9AE}" pid="20" name="MSIP_Label_d00a4df9-c942-4b09-b23a-6c1023f6de27_SiteId">
    <vt:lpwstr>722ea0be-3e1c-4b11-ad6f-9401d6856e24</vt:lpwstr>
  </property>
  <property fmtid="{D5CDD505-2E9C-101B-9397-08002B2CF9AE}" pid="21" name="MSIP_Label_d00a4df9-c942-4b09-b23a-6c1023f6de27_ActionId">
    <vt:lpwstr>c26f3818-7541-4a05-9a2c-5a1a7e7c1787</vt:lpwstr>
  </property>
  <property fmtid="{D5CDD505-2E9C-101B-9397-08002B2CF9AE}" pid="22" name="MSIP_Label_d00a4df9-c942-4b09-b23a-6c1023f6de27_ContentBits">
    <vt:lpwstr>3</vt:lpwstr>
  </property>
  <property fmtid="{D5CDD505-2E9C-101B-9397-08002B2CF9AE}" pid="23" name="MSIP_Label_43e64453-338c-4f93-8a4d-0039a0a41f2a_Enabled">
    <vt:lpwstr>true</vt:lpwstr>
  </property>
  <property fmtid="{D5CDD505-2E9C-101B-9397-08002B2CF9AE}" pid="24" name="MSIP_Label_43e64453-338c-4f93-8a4d-0039a0a41f2a_SetDate">
    <vt:lpwstr>2023-07-18T22:43:04Z</vt:lpwstr>
  </property>
  <property fmtid="{D5CDD505-2E9C-101B-9397-08002B2CF9AE}" pid="25" name="MSIP_Label_43e64453-338c-4f93-8a4d-0039a0a41f2a_Method">
    <vt:lpwstr>Privileged</vt:lpwstr>
  </property>
  <property fmtid="{D5CDD505-2E9C-101B-9397-08002B2CF9AE}" pid="26" name="MSIP_Label_43e64453-338c-4f93-8a4d-0039a0a41f2a_Name">
    <vt:lpwstr>43e64453-338c-4f93-8a4d-0039a0a41f2a</vt:lpwstr>
  </property>
  <property fmtid="{D5CDD505-2E9C-101B-9397-08002B2CF9AE}" pid="27" name="MSIP_Label_43e64453-338c-4f93-8a4d-0039a0a41f2a_SiteId">
    <vt:lpwstr>c0e0601f-0fac-449c-9c88-a104c4eb9f28</vt:lpwstr>
  </property>
  <property fmtid="{D5CDD505-2E9C-101B-9397-08002B2CF9AE}" pid="28" name="MSIP_Label_43e64453-338c-4f93-8a4d-0039a0a41f2a_ActionId">
    <vt:lpwstr>9863df66-ddfb-40de-93a0-059458c23c09</vt:lpwstr>
  </property>
  <property fmtid="{D5CDD505-2E9C-101B-9397-08002B2CF9AE}" pid="29" name="MSIP_Label_43e64453-338c-4f93-8a4d-0039a0a41f2a_ContentBits">
    <vt:lpwstr>2</vt:lpwstr>
  </property>
</Properties>
</file>